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B7AD" w14:textId="77777777" w:rsidR="00315449" w:rsidRPr="00FA0E89" w:rsidRDefault="00FA0E89">
      <w:pPr>
        <w:spacing w:before="0" w:after="0" w:line="0" w:lineRule="atLeast"/>
        <w:jc w:val="left"/>
        <w:rPr>
          <w:rFonts w:ascii="Arial"/>
          <w:color w:val="FF0000"/>
          <w:sz w:val="2"/>
          <w:lang w:val="fr-FR"/>
        </w:rPr>
      </w:pPr>
      <w:bookmarkStart w:id="0" w:name="br1"/>
      <w:bookmarkEnd w:id="0"/>
      <w:r w:rsidRPr="00FA0E89">
        <w:rPr>
          <w:rFonts w:ascii="Arial"/>
          <w:color w:val="FF0000"/>
          <w:sz w:val="2"/>
          <w:lang w:val="fr-FR"/>
        </w:rPr>
        <w:t xml:space="preserve"> </w:t>
      </w:r>
    </w:p>
    <w:p w14:paraId="61EF6B32" w14:textId="77777777" w:rsidR="00315449" w:rsidRPr="00FA0E89" w:rsidRDefault="00FA0E89">
      <w:pPr>
        <w:framePr w:w="1972" w:wrap="auto" w:hAnchor="text" w:x="3338" w:y="1695"/>
        <w:widowControl w:val="0"/>
        <w:autoSpaceDE w:val="0"/>
        <w:autoSpaceDN w:val="0"/>
        <w:spacing w:before="0" w:after="0" w:line="587" w:lineRule="exact"/>
        <w:jc w:val="left"/>
        <w:rPr>
          <w:rFonts w:ascii="Times New Roman"/>
          <w:color w:val="000000"/>
          <w:sz w:val="57"/>
          <w:lang w:val="fr-FR"/>
        </w:rPr>
      </w:pPr>
      <w:proofErr w:type="gramStart"/>
      <w:r w:rsidRPr="00FA0E89">
        <w:rPr>
          <w:rFonts w:ascii="AKNTAE+Ecomob-Medium"/>
          <w:color w:val="203F7F"/>
          <w:spacing w:val="-2"/>
          <w:sz w:val="57"/>
          <w:lang w:val="fr-FR"/>
        </w:rPr>
        <w:t>durable</w:t>
      </w:r>
      <w:proofErr w:type="gramEnd"/>
    </w:p>
    <w:p w14:paraId="38F0470A" w14:textId="77777777" w:rsidR="00315449" w:rsidRPr="00FA0E89" w:rsidRDefault="00FA0E89">
      <w:pPr>
        <w:framePr w:w="2108" w:wrap="auto" w:hAnchor="text" w:x="567" w:y="3129"/>
        <w:widowControl w:val="0"/>
        <w:autoSpaceDE w:val="0"/>
        <w:autoSpaceDN w:val="0"/>
        <w:spacing w:before="0" w:after="0" w:line="468" w:lineRule="exact"/>
        <w:jc w:val="left"/>
        <w:rPr>
          <w:rFonts w:ascii="OJRVSU+Ecomob-Bold"/>
          <w:color w:val="000000"/>
          <w:sz w:val="36"/>
          <w:lang w:val="fr-FR"/>
        </w:rPr>
      </w:pPr>
      <w:r w:rsidRPr="00FA0E89">
        <w:rPr>
          <w:rFonts w:ascii="OJRVSU+Ecomob-Bold"/>
          <w:color w:val="6699CC"/>
          <w:sz w:val="36"/>
          <w:lang w:val="fr-FR"/>
        </w:rPr>
        <w:t>LE PRINCIPE</w:t>
      </w:r>
    </w:p>
    <w:p w14:paraId="74E2175B" w14:textId="77777777" w:rsidR="00315449" w:rsidRPr="00FA0E89" w:rsidRDefault="00FA0E89">
      <w:pPr>
        <w:framePr w:w="5930" w:wrap="auto" w:hAnchor="text" w:x="567" w:y="3596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  <w:r w:rsidRPr="00FA0E89">
        <w:rPr>
          <w:rFonts w:ascii="OJWMDM+Calibri-Light" w:hAnsi="OJWMDM+Calibri-Light" w:cs="OJWMDM+Calibri-Light"/>
          <w:color w:val="221E1F"/>
          <w:spacing w:val="-10"/>
          <w:sz w:val="24"/>
          <w:lang w:val="fr-FR"/>
        </w:rPr>
        <w:t>L’idée</w:t>
      </w:r>
      <w:r w:rsidRPr="00FA0E89">
        <w:rPr>
          <w:rFonts w:ascii="OJWMDM+Calibri-Light"/>
          <w:color w:val="221E1F"/>
          <w:spacing w:val="-5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9"/>
          <w:sz w:val="24"/>
          <w:lang w:val="fr-FR"/>
        </w:rPr>
        <w:t>est</w:t>
      </w:r>
      <w:r w:rsidRPr="00FA0E89">
        <w:rPr>
          <w:rFonts w:ascii="OJWMDM+Calibri-Light"/>
          <w:color w:val="221E1F"/>
          <w:spacing w:val="-6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>de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remplacer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 xml:space="preserve"> la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vaisselle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>jetable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 xml:space="preserve"> par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>du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durable.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 xml:space="preserve"> Dans</w:t>
      </w:r>
    </w:p>
    <w:p w14:paraId="20A6FE43" w14:textId="77777777" w:rsidR="00315449" w:rsidRPr="00FA0E89" w:rsidRDefault="00FA0E89">
      <w:pPr>
        <w:framePr w:w="5930" w:wrap="auto" w:hAnchor="text" w:x="567" w:y="3596"/>
        <w:widowControl w:val="0"/>
        <w:autoSpaceDE w:val="0"/>
        <w:autoSpaceDN w:val="0"/>
        <w:spacing w:before="0" w:after="0" w:line="240" w:lineRule="exact"/>
        <w:jc w:val="left"/>
        <w:rPr>
          <w:rFonts w:ascii="OJWMDM+Calibri-Light"/>
          <w:color w:val="000000"/>
          <w:sz w:val="24"/>
          <w:lang w:val="fr-FR"/>
        </w:rPr>
      </w:pPr>
      <w:proofErr w:type="gramStart"/>
      <w:r w:rsidRPr="00FA0E89">
        <w:rPr>
          <w:rFonts w:ascii="OJWMDM+Calibri-Light"/>
          <w:color w:val="221E1F"/>
          <w:spacing w:val="-7"/>
          <w:sz w:val="24"/>
          <w:lang w:val="fr-FR"/>
        </w:rPr>
        <w:t>une</w:t>
      </w:r>
      <w:proofErr w:type="gramEnd"/>
      <w:r w:rsidRPr="00FA0E89">
        <w:rPr>
          <w:rFonts w:ascii="OJWMDM+Calibri-Light"/>
          <w:color w:val="221E1F"/>
          <w:spacing w:val="-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>logique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>de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8"/>
          <w:sz w:val="24"/>
          <w:lang w:val="fr-FR"/>
        </w:rPr>
        <w:t>réduc</w:t>
      </w:r>
      <w:r>
        <w:rPr>
          <w:rFonts w:ascii="OJWMDM+Calibri-Light" w:hAnsi="OJWMDM+Calibri-Light" w:cs="OJWMDM+Calibri-Light"/>
          <w:color w:val="221E1F"/>
          <w:spacing w:val="-8"/>
          <w:sz w:val="24"/>
        </w:rPr>
        <w:t>ꢀ</w:t>
      </w:r>
      <w:r w:rsidRPr="00FA0E89">
        <w:rPr>
          <w:rFonts w:ascii="OJWMDM+Calibri-Light" w:hAnsi="OJWMDM+Calibri-Light" w:cs="OJWMDM+Calibri-Light"/>
          <w:color w:val="221E1F"/>
          <w:spacing w:val="-8"/>
          <w:sz w:val="24"/>
          <w:lang w:val="fr-FR"/>
        </w:rPr>
        <w:t>on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>des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7"/>
          <w:sz w:val="24"/>
          <w:lang w:val="fr-FR"/>
        </w:rPr>
        <w:t>déchets,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0"/>
          <w:sz w:val="24"/>
          <w:lang w:val="fr-FR"/>
        </w:rPr>
        <w:t>Trigone</w:t>
      </w:r>
      <w:r w:rsidRPr="00FA0E89">
        <w:rPr>
          <w:rFonts w:ascii="OJWMDM+Calibri-Light"/>
          <w:color w:val="221E1F"/>
          <w:spacing w:val="2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>vous</w:t>
      </w:r>
      <w:r w:rsidRPr="00FA0E89">
        <w:rPr>
          <w:rFonts w:ascii="OJWMDM+Calibri-Light"/>
          <w:color w:val="221E1F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9"/>
          <w:sz w:val="24"/>
          <w:lang w:val="fr-FR"/>
        </w:rPr>
        <w:t>prête</w:t>
      </w:r>
      <w:r w:rsidRPr="00FA0E89">
        <w:rPr>
          <w:rFonts w:ascii="OJWMDM+Calibri-Light"/>
          <w:color w:val="221E1F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>tout</w:t>
      </w:r>
    </w:p>
    <w:p w14:paraId="41752216" w14:textId="46C1DB67" w:rsidR="00315449" w:rsidRPr="00FA0E89" w:rsidRDefault="00FA0E89">
      <w:pPr>
        <w:framePr w:w="5930" w:wrap="auto" w:hAnchor="text" w:x="567" w:y="3596"/>
        <w:widowControl w:val="0"/>
        <w:autoSpaceDE w:val="0"/>
        <w:autoSpaceDN w:val="0"/>
        <w:spacing w:before="0" w:after="0" w:line="260" w:lineRule="exact"/>
        <w:jc w:val="left"/>
        <w:rPr>
          <w:rFonts w:ascii="OJWMDM+Calibri-Light"/>
          <w:color w:val="000000"/>
          <w:sz w:val="24"/>
          <w:lang w:val="fr-FR"/>
        </w:rPr>
      </w:pPr>
      <w:proofErr w:type="gramStart"/>
      <w:r w:rsidRPr="00FA0E89">
        <w:rPr>
          <w:rFonts w:ascii="OJWMDM+Calibri-Light"/>
          <w:color w:val="221E1F"/>
          <w:spacing w:val="-7"/>
          <w:sz w:val="24"/>
          <w:lang w:val="fr-FR"/>
        </w:rPr>
        <w:t>le</w:t>
      </w:r>
      <w:proofErr w:type="gramEnd"/>
      <w:r w:rsidRPr="00FA0E89">
        <w:rPr>
          <w:rFonts w:ascii="OJWMDM+Calibri-Light"/>
          <w:color w:val="221E1F"/>
          <w:spacing w:val="-11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8"/>
          <w:sz w:val="24"/>
          <w:lang w:val="fr-FR"/>
        </w:rPr>
        <w:t>nécessaire</w:t>
      </w:r>
      <w:r w:rsidRPr="00FA0E89">
        <w:rPr>
          <w:rFonts w:ascii="OJWMDM+Calibri-Light"/>
          <w:color w:val="221E1F"/>
          <w:spacing w:val="-1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:</w:t>
      </w:r>
      <w:r w:rsidRPr="00FA0E89">
        <w:rPr>
          <w:rFonts w:ascii="OJWMDM+Calibri-Light"/>
          <w:color w:val="221E1F"/>
          <w:spacing w:val="-1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>verres,</w:t>
      </w:r>
      <w:r w:rsidRPr="00FA0E89">
        <w:rPr>
          <w:rFonts w:ascii="OJWMDM+Calibri-Light"/>
          <w:color w:val="221E1F"/>
          <w:spacing w:val="-10"/>
          <w:sz w:val="24"/>
          <w:lang w:val="fr-FR"/>
        </w:rPr>
        <w:t xml:space="preserve"> </w:t>
      </w:r>
      <w:proofErr w:type="spellStart"/>
      <w:r w:rsidRPr="00FA0E89">
        <w:rPr>
          <w:rFonts w:ascii="OJWMDM+Calibri-Light" w:hAnsi="OJWMDM+Calibri-Light" w:cs="OJWMDM+Calibri-Light"/>
          <w:color w:val="221E1F"/>
          <w:spacing w:val="-8"/>
          <w:sz w:val="24"/>
          <w:lang w:val="fr-FR"/>
        </w:rPr>
        <w:t>assie</w:t>
      </w:r>
      <w:proofErr w:type="spellEnd"/>
      <w:r>
        <w:rPr>
          <w:rFonts w:ascii="OJWMDM+Calibri-Light" w:hAnsi="OJWMDM+Calibri-Light" w:cs="OJWMDM+Calibri-Light"/>
          <w:color w:val="221E1F"/>
          <w:spacing w:val="-8"/>
          <w:sz w:val="24"/>
        </w:rPr>
        <w:t>ꢁ</w:t>
      </w:r>
      <w:r w:rsidRPr="00FA0E89">
        <w:rPr>
          <w:rFonts w:ascii="OJWMDM+Calibri-Light" w:hAnsi="OJWMDM+Calibri-Light" w:cs="OJWMDM+Calibri-Light"/>
          <w:color w:val="221E1F"/>
          <w:spacing w:val="-8"/>
          <w:sz w:val="24"/>
          <w:lang w:val="fr-FR"/>
        </w:rPr>
        <w:t>es,</w:t>
      </w:r>
      <w:r w:rsidRPr="00FA0E89">
        <w:rPr>
          <w:rFonts w:ascii="OJWMDM+Calibri-Light"/>
          <w:color w:val="221E1F"/>
          <w:spacing w:val="-10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>pichets</w:t>
      </w:r>
      <w:r w:rsidR="00B2593D">
        <w:rPr>
          <w:rFonts w:ascii="OJWMDM+Calibri-Light"/>
          <w:color w:val="221E1F"/>
          <w:spacing w:val="-7"/>
          <w:sz w:val="24"/>
          <w:lang w:val="fr-FR"/>
        </w:rPr>
        <w:t xml:space="preserve"> et 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>couverts</w:t>
      </w:r>
      <w:r w:rsidRPr="00FA0E89">
        <w:rPr>
          <w:rFonts w:ascii="OJWMDM+Calibri-Light" w:hAnsi="OJWMDM+Calibri-Light" w:cs="OJWMDM+Calibri-Light"/>
          <w:color w:val="221E1F"/>
          <w:spacing w:val="-8"/>
          <w:sz w:val="24"/>
          <w:lang w:val="fr-FR"/>
        </w:rPr>
        <w:t>.</w:t>
      </w:r>
    </w:p>
    <w:p w14:paraId="1393F4CD" w14:textId="77777777" w:rsidR="00315449" w:rsidRPr="00FA0E89" w:rsidRDefault="00FA0E89">
      <w:pPr>
        <w:framePr w:w="3436" w:wrap="auto" w:hAnchor="text" w:x="4320" w:y="4819"/>
        <w:widowControl w:val="0"/>
        <w:autoSpaceDE w:val="0"/>
        <w:autoSpaceDN w:val="0"/>
        <w:spacing w:before="0" w:after="0" w:line="468" w:lineRule="exact"/>
        <w:jc w:val="left"/>
        <w:rPr>
          <w:rFonts w:ascii="OJRVSU+Ecomob-Bold"/>
          <w:color w:val="000000"/>
          <w:sz w:val="36"/>
          <w:lang w:val="fr-FR"/>
        </w:rPr>
      </w:pPr>
      <w:r w:rsidRPr="00FA0E89">
        <w:rPr>
          <w:rFonts w:ascii="OJRVSU+Ecomob-Bold"/>
          <w:color w:val="6699CC"/>
          <w:sz w:val="36"/>
          <w:lang w:val="fr-FR"/>
        </w:rPr>
        <w:t>QUELS AVANTAGES ?</w:t>
      </w:r>
    </w:p>
    <w:p w14:paraId="2E23289A" w14:textId="77777777" w:rsidR="00315449" w:rsidRPr="00FA0E89" w:rsidRDefault="00FA0E89">
      <w:pPr>
        <w:framePr w:w="415" w:wrap="auto" w:hAnchor="text" w:x="4330" w:y="5214"/>
        <w:widowControl w:val="0"/>
        <w:autoSpaceDE w:val="0"/>
        <w:autoSpaceDN w:val="0"/>
        <w:spacing w:before="0" w:after="0" w:line="441" w:lineRule="exact"/>
        <w:jc w:val="left"/>
        <w:rPr>
          <w:rFonts w:ascii="RBGQKR+Aeroportal-Bold"/>
          <w:color w:val="000000"/>
          <w:sz w:val="44"/>
          <w:lang w:val="fr-FR"/>
        </w:rPr>
      </w:pPr>
      <w:r w:rsidRPr="00FA0E89">
        <w:rPr>
          <w:rFonts w:ascii="RBGQKR+Aeroportal-Bold"/>
          <w:color w:val="6699CC"/>
          <w:sz w:val="44"/>
          <w:lang w:val="fr-FR"/>
        </w:rPr>
        <w:t>+</w:t>
      </w:r>
    </w:p>
    <w:p w14:paraId="15D96467" w14:textId="77777777" w:rsidR="00315449" w:rsidRPr="00FA0E89" w:rsidRDefault="00FA0E89">
      <w:pPr>
        <w:framePr w:w="3456" w:wrap="auto" w:hAnchor="text" w:x="4581" w:y="5323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  <w:r w:rsidRPr="00FA0E89">
        <w:rPr>
          <w:rFonts w:ascii="OJWMDM+Calibri-Light"/>
          <w:color w:val="221E1F"/>
          <w:sz w:val="24"/>
          <w:lang w:val="fr-FR"/>
        </w:rPr>
        <w:t xml:space="preserve">Moins de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déchets</w:t>
      </w:r>
      <w:r w:rsidRPr="00FA0E89">
        <w:rPr>
          <w:rFonts w:ascii="OJWMDM+Calibri-Light"/>
          <w:color w:val="221E1F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produits</w:t>
      </w:r>
    </w:p>
    <w:p w14:paraId="4FED8FB2" w14:textId="77777777" w:rsidR="00315449" w:rsidRPr="00FA0E89" w:rsidRDefault="00FA0E89">
      <w:pPr>
        <w:framePr w:w="3456" w:wrap="auto" w:hAnchor="text" w:x="4581" w:y="5323"/>
        <w:widowControl w:val="0"/>
        <w:autoSpaceDE w:val="0"/>
        <w:autoSpaceDN w:val="0"/>
        <w:spacing w:before="0" w:after="0" w:line="280" w:lineRule="exact"/>
        <w:jc w:val="left"/>
        <w:rPr>
          <w:rFonts w:ascii="OJWMDM+Calibri-Light"/>
          <w:color w:val="000000"/>
          <w:sz w:val="24"/>
          <w:lang w:val="fr-FR"/>
        </w:rPr>
      </w:pPr>
      <w:r w:rsidRPr="00FA0E89">
        <w:rPr>
          <w:rFonts w:ascii="OJWMDM+Calibri-Light"/>
          <w:color w:val="221E1F"/>
          <w:spacing w:val="-3"/>
          <w:sz w:val="24"/>
          <w:lang w:val="fr-FR"/>
        </w:rPr>
        <w:t>Pas</w:t>
      </w:r>
      <w:r w:rsidRPr="00FA0E89">
        <w:rPr>
          <w:rFonts w:ascii="OJWMDM+Calibri-Light"/>
          <w:color w:val="221E1F"/>
          <w:spacing w:val="3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 xml:space="preserve">de gobelets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à</w:t>
      </w:r>
      <w:r w:rsidRPr="00FA0E89">
        <w:rPr>
          <w:rFonts w:ascii="OJWMDM+Calibri-Light"/>
          <w:color w:val="221E1F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ramasser</w:t>
      </w:r>
      <w:r w:rsidRPr="00FA0E89">
        <w:rPr>
          <w:rFonts w:ascii="OJWMDM+Calibri-Light"/>
          <w:color w:val="221E1F"/>
          <w:spacing w:val="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au sol</w:t>
      </w:r>
    </w:p>
    <w:p w14:paraId="67AE760E" w14:textId="77777777" w:rsidR="00315449" w:rsidRPr="00FA0E89" w:rsidRDefault="00FA0E89">
      <w:pPr>
        <w:framePr w:w="3456" w:wrap="auto" w:hAnchor="text" w:x="4581" w:y="5323"/>
        <w:widowControl w:val="0"/>
        <w:autoSpaceDE w:val="0"/>
        <w:autoSpaceDN w:val="0"/>
        <w:spacing w:before="0" w:after="0" w:line="280" w:lineRule="exact"/>
        <w:jc w:val="left"/>
        <w:rPr>
          <w:rFonts w:ascii="OJWMDM+Calibri-Light"/>
          <w:color w:val="000000"/>
          <w:sz w:val="24"/>
          <w:lang w:val="fr-FR"/>
        </w:rPr>
      </w:pPr>
      <w:r w:rsidRPr="00FA0E89">
        <w:rPr>
          <w:rFonts w:ascii="OJWMDM+Calibri-Light"/>
          <w:color w:val="221E1F"/>
          <w:sz w:val="24"/>
          <w:lang w:val="fr-FR"/>
        </w:rPr>
        <w:t xml:space="preserve">Image </w:t>
      </w:r>
      <w:proofErr w:type="spellStart"/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posi</w:t>
      </w:r>
      <w:proofErr w:type="spellEnd"/>
      <w:r>
        <w:rPr>
          <w:rFonts w:ascii="OJWMDM+Calibri-Light" w:hAnsi="OJWMDM+Calibri-Light" w:cs="OJWMDM+Calibri-Light"/>
          <w:color w:val="221E1F"/>
          <w:sz w:val="24"/>
        </w:rPr>
        <w:t>ꢀ</w:t>
      </w:r>
      <w:proofErr w:type="spellStart"/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ve</w:t>
      </w:r>
      <w:proofErr w:type="spellEnd"/>
      <w:r w:rsidRPr="00FA0E89">
        <w:rPr>
          <w:rFonts w:ascii="OJWMDM+Calibri-Light"/>
          <w:color w:val="221E1F"/>
          <w:sz w:val="24"/>
          <w:lang w:val="fr-FR"/>
        </w:rPr>
        <w:t xml:space="preserve"> pour </w:t>
      </w:r>
      <w:r w:rsidRPr="00FA0E89">
        <w:rPr>
          <w:rFonts w:ascii="OJWMDM+Calibri-Light" w:hAnsi="OJWMDM+Calibri-Light" w:cs="OJWMDM+Calibri-Light"/>
          <w:color w:val="221E1F"/>
          <w:spacing w:val="-2"/>
          <w:sz w:val="24"/>
          <w:lang w:val="fr-FR"/>
        </w:rPr>
        <w:t>l’événement</w:t>
      </w:r>
    </w:p>
    <w:p w14:paraId="2AF3E17C" w14:textId="77777777" w:rsidR="00315449" w:rsidRPr="00FA0E89" w:rsidRDefault="00FA0E89">
      <w:pPr>
        <w:framePr w:w="415" w:wrap="auto" w:hAnchor="text" w:x="4330" w:y="5494"/>
        <w:widowControl w:val="0"/>
        <w:autoSpaceDE w:val="0"/>
        <w:autoSpaceDN w:val="0"/>
        <w:spacing w:before="0" w:after="0" w:line="441" w:lineRule="exact"/>
        <w:jc w:val="left"/>
        <w:rPr>
          <w:rFonts w:ascii="RBGQKR+Aeroportal-Bold"/>
          <w:color w:val="000000"/>
          <w:sz w:val="44"/>
          <w:lang w:val="fr-FR"/>
        </w:rPr>
      </w:pPr>
      <w:r w:rsidRPr="00FA0E89">
        <w:rPr>
          <w:rFonts w:ascii="RBGQKR+Aeroportal-Bold"/>
          <w:color w:val="6699CC"/>
          <w:sz w:val="44"/>
          <w:lang w:val="fr-FR"/>
        </w:rPr>
        <w:t>+</w:t>
      </w:r>
    </w:p>
    <w:p w14:paraId="691E2930" w14:textId="77777777" w:rsidR="00315449" w:rsidRPr="00FA0E89" w:rsidRDefault="00FA0E89">
      <w:pPr>
        <w:framePr w:w="415" w:wrap="auto" w:hAnchor="text" w:x="4330" w:y="5774"/>
        <w:widowControl w:val="0"/>
        <w:autoSpaceDE w:val="0"/>
        <w:autoSpaceDN w:val="0"/>
        <w:spacing w:before="0" w:after="0" w:line="441" w:lineRule="exact"/>
        <w:jc w:val="left"/>
        <w:rPr>
          <w:rFonts w:ascii="RBGQKR+Aeroportal-Bold"/>
          <w:color w:val="000000"/>
          <w:sz w:val="44"/>
          <w:lang w:val="fr-FR"/>
        </w:rPr>
      </w:pPr>
      <w:r w:rsidRPr="00FA0E89">
        <w:rPr>
          <w:rFonts w:ascii="RBGQKR+Aeroportal-Bold"/>
          <w:color w:val="6699CC"/>
          <w:sz w:val="44"/>
          <w:lang w:val="fr-FR"/>
        </w:rPr>
        <w:t>+</w:t>
      </w:r>
    </w:p>
    <w:p w14:paraId="451EF9CB" w14:textId="77777777" w:rsidR="00315449" w:rsidRPr="00FA0E89" w:rsidRDefault="00FA0E89">
      <w:pPr>
        <w:framePr w:w="3715" w:wrap="auto" w:hAnchor="text" w:x="554" w:y="5973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  <w:r w:rsidRPr="00FA0E89">
        <w:rPr>
          <w:rFonts w:ascii="OJWMDM+Calibri-Light"/>
          <w:color w:val="221E1F"/>
          <w:sz w:val="24"/>
          <w:lang w:val="fr-FR"/>
        </w:rPr>
        <w:t>Gobelets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de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60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cl,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30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cl,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18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cl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et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10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cl</w:t>
      </w:r>
    </w:p>
    <w:p w14:paraId="5061B50A" w14:textId="77777777" w:rsidR="00315449" w:rsidRPr="00FA0E89" w:rsidRDefault="00FA0E89" w:rsidP="00BD5099">
      <w:pPr>
        <w:framePr w:w="7480" w:h="2026" w:hRule="exact" w:wrap="auto" w:hAnchor="text" w:x="581" w:y="6389"/>
        <w:widowControl w:val="0"/>
        <w:autoSpaceDE w:val="0"/>
        <w:autoSpaceDN w:val="0"/>
        <w:spacing w:before="0" w:after="0" w:line="468" w:lineRule="exact"/>
        <w:jc w:val="left"/>
        <w:rPr>
          <w:rFonts w:ascii="OJRVSU+Ecomob-Bold"/>
          <w:color w:val="000000"/>
          <w:sz w:val="36"/>
          <w:lang w:val="fr-FR"/>
        </w:rPr>
      </w:pPr>
      <w:r w:rsidRPr="00FA0E89">
        <w:rPr>
          <w:rFonts w:ascii="OJRVSU+Ecomob-Bold"/>
          <w:color w:val="6699CC"/>
          <w:sz w:val="36"/>
          <w:lang w:val="fr-FR"/>
        </w:rPr>
        <w:t xml:space="preserve">POUR QUI ET </w:t>
      </w:r>
      <w:r w:rsidRPr="00FA0E89">
        <w:rPr>
          <w:rFonts w:ascii="OJRVSU+Ecomob-Bold"/>
          <w:color w:val="6699CC"/>
          <w:spacing w:val="-1"/>
          <w:sz w:val="36"/>
          <w:lang w:val="fr-FR"/>
        </w:rPr>
        <w:t>COMBIEN</w:t>
      </w:r>
      <w:r w:rsidRPr="00FA0E89">
        <w:rPr>
          <w:rFonts w:ascii="OJRVSU+Ecomob-Bold"/>
          <w:color w:val="6699CC"/>
          <w:spacing w:val="1"/>
          <w:sz w:val="36"/>
          <w:lang w:val="fr-FR"/>
        </w:rPr>
        <w:t xml:space="preserve"> </w:t>
      </w:r>
      <w:r w:rsidRPr="00FA0E89">
        <w:rPr>
          <w:rFonts w:ascii="OJRVSU+Ecomob-Bold" w:hAnsi="OJRVSU+Ecomob-Bold" w:cs="OJRVSU+Ecomob-Bold"/>
          <w:color w:val="6699CC"/>
          <w:sz w:val="36"/>
          <w:lang w:val="fr-FR"/>
        </w:rPr>
        <w:t>ÇA</w:t>
      </w:r>
      <w:r w:rsidRPr="00FA0E89">
        <w:rPr>
          <w:rFonts w:ascii="OJRVSU+Ecomob-Bold"/>
          <w:color w:val="6699CC"/>
          <w:sz w:val="36"/>
          <w:lang w:val="fr-FR"/>
        </w:rPr>
        <w:t xml:space="preserve"> </w:t>
      </w:r>
      <w:r w:rsidRPr="00FA0E89">
        <w:rPr>
          <w:rFonts w:ascii="OJRVSU+Ecomob-Bold" w:hAnsi="OJRVSU+Ecomob-Bold" w:cs="OJRVSU+Ecomob-Bold"/>
          <w:color w:val="6699CC"/>
          <w:spacing w:val="-2"/>
          <w:sz w:val="36"/>
          <w:lang w:val="fr-FR"/>
        </w:rPr>
        <w:t>COÛTE</w:t>
      </w:r>
      <w:r w:rsidRPr="00FA0E89">
        <w:rPr>
          <w:rFonts w:ascii="OJRVSU+Ecomob-Bold"/>
          <w:color w:val="6699CC"/>
          <w:spacing w:val="2"/>
          <w:sz w:val="36"/>
          <w:lang w:val="fr-FR"/>
        </w:rPr>
        <w:t xml:space="preserve"> </w:t>
      </w:r>
      <w:r w:rsidRPr="00FA0E89">
        <w:rPr>
          <w:rFonts w:ascii="OJRVSU+Ecomob-Bold"/>
          <w:color w:val="6699CC"/>
          <w:sz w:val="36"/>
          <w:lang w:val="fr-FR"/>
        </w:rPr>
        <w:t>?</w:t>
      </w:r>
    </w:p>
    <w:p w14:paraId="4F6B27BC" w14:textId="77777777" w:rsidR="00315449" w:rsidRPr="00FA0E89" w:rsidRDefault="00FA0E89" w:rsidP="00BD5099">
      <w:pPr>
        <w:framePr w:w="7480" w:h="2026" w:hRule="exact" w:wrap="auto" w:hAnchor="text" w:x="581" w:y="6389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  <w:r w:rsidRPr="00FA0E89">
        <w:rPr>
          <w:rFonts w:ascii="OJWMDM+Calibri-Light"/>
          <w:color w:val="221E1F"/>
          <w:spacing w:val="-3"/>
          <w:sz w:val="24"/>
          <w:lang w:val="fr-FR"/>
        </w:rPr>
        <w:t>Trigone</w:t>
      </w:r>
      <w:r w:rsidRPr="00FA0E89">
        <w:rPr>
          <w:rFonts w:ascii="OJWMDM+Calibri-Light"/>
          <w:color w:val="221E1F"/>
          <w:spacing w:val="56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met</w:t>
      </w:r>
      <w:r w:rsidRPr="00FA0E89">
        <w:rPr>
          <w:rFonts w:ascii="OJWMDM+Calibri-Light"/>
          <w:color w:val="221E1F"/>
          <w:spacing w:val="53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à</w:t>
      </w:r>
      <w:r w:rsidRPr="00FA0E89">
        <w:rPr>
          <w:rFonts w:ascii="OJWMDM+Calibri-Light"/>
          <w:color w:val="221E1F"/>
          <w:spacing w:val="53"/>
          <w:sz w:val="24"/>
          <w:lang w:val="fr-FR"/>
        </w:rPr>
        <w:t xml:space="preserve"> </w:t>
      </w:r>
      <w:proofErr w:type="spellStart"/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disposi</w:t>
      </w:r>
      <w:proofErr w:type="spellEnd"/>
      <w:r>
        <w:rPr>
          <w:rFonts w:ascii="OJWMDM+Calibri-Light" w:hAnsi="OJWMDM+Calibri-Light" w:cs="OJWMDM+Calibri-Light"/>
          <w:color w:val="221E1F"/>
          <w:sz w:val="24"/>
        </w:rPr>
        <w:t>ꢀ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on</w:t>
      </w:r>
      <w:r w:rsidRPr="00FA0E89">
        <w:rPr>
          <w:rFonts w:ascii="OJWMDM+Calibri-Light"/>
          <w:color w:val="221E1F"/>
          <w:spacing w:val="52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de</w:t>
      </w:r>
      <w:r w:rsidRPr="00FA0E89">
        <w:rPr>
          <w:rFonts w:ascii="OJWMDM+Calibri-Light"/>
          <w:color w:val="221E1F"/>
          <w:spacing w:val="53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la</w:t>
      </w:r>
      <w:r w:rsidRPr="00FA0E89">
        <w:rPr>
          <w:rFonts w:ascii="OJWMDM+Calibri-Light"/>
          <w:color w:val="221E1F"/>
          <w:spacing w:val="53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vaisselle</w:t>
      </w:r>
      <w:r w:rsidRPr="00FA0E89">
        <w:rPr>
          <w:rFonts w:ascii="OJWMDM+Calibri-Light"/>
          <w:color w:val="221E1F"/>
          <w:spacing w:val="53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réu</w:t>
      </w:r>
      <w:r>
        <w:rPr>
          <w:rFonts w:ascii="OJWMDM+Calibri-Light" w:hAnsi="OJWMDM+Calibri-Light" w:cs="OJWMDM+Calibri-Light"/>
          <w:color w:val="221E1F"/>
          <w:sz w:val="24"/>
        </w:rPr>
        <w:t>ꢀ</w:t>
      </w:r>
      <w:proofErr w:type="spellStart"/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lisable</w:t>
      </w:r>
      <w:proofErr w:type="spellEnd"/>
      <w:r w:rsidRPr="00FA0E89">
        <w:rPr>
          <w:rFonts w:ascii="OJWMDM+Calibri-Light"/>
          <w:color w:val="221E1F"/>
          <w:spacing w:val="53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pour</w:t>
      </w:r>
      <w:r w:rsidRPr="00FA0E89">
        <w:rPr>
          <w:rFonts w:ascii="OJWMDM+Calibri-Light"/>
          <w:color w:val="221E1F"/>
          <w:spacing w:val="53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tout</w:t>
      </w:r>
      <w:r w:rsidRPr="00FA0E89">
        <w:rPr>
          <w:rFonts w:ascii="OJWMDM+Calibri-Light"/>
          <w:color w:val="221E1F"/>
          <w:spacing w:val="54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type</w:t>
      </w:r>
      <w:r w:rsidRPr="00FA0E89">
        <w:rPr>
          <w:rFonts w:ascii="OJWMDM+Calibri-Light"/>
          <w:color w:val="221E1F"/>
          <w:spacing w:val="53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de</w:t>
      </w:r>
    </w:p>
    <w:p w14:paraId="5CE02EBD" w14:textId="77777777" w:rsidR="00315449" w:rsidRPr="00FA0E89" w:rsidRDefault="00FA0E89" w:rsidP="00BD5099">
      <w:pPr>
        <w:framePr w:w="7480" w:h="2026" w:hRule="exact" w:wrap="auto" w:hAnchor="text" w:x="581" w:y="6389"/>
        <w:widowControl w:val="0"/>
        <w:autoSpaceDE w:val="0"/>
        <w:autoSpaceDN w:val="0"/>
        <w:spacing w:before="0" w:after="0" w:line="240" w:lineRule="exact"/>
        <w:jc w:val="left"/>
        <w:rPr>
          <w:rFonts w:ascii="OJWMDM+Calibri-Light"/>
          <w:color w:val="000000"/>
          <w:sz w:val="24"/>
          <w:lang w:val="fr-FR"/>
        </w:rPr>
      </w:pPr>
      <w:proofErr w:type="gramStart"/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manifesta</w:t>
      </w:r>
      <w:proofErr w:type="gramEnd"/>
      <w:r>
        <w:rPr>
          <w:rFonts w:ascii="OJWMDM+Calibri-Light" w:hAnsi="OJWMDM+Calibri-Light" w:cs="OJWMDM+Calibri-Light"/>
          <w:color w:val="221E1F"/>
          <w:spacing w:val="-1"/>
          <w:sz w:val="24"/>
        </w:rPr>
        <w:t>ꢀ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on</w:t>
      </w:r>
      <w:r w:rsidRPr="00FA0E89">
        <w:rPr>
          <w:rFonts w:ascii="OJWMDM+Calibri-Light"/>
          <w:color w:val="221E1F"/>
          <w:spacing w:val="33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et</w:t>
      </w:r>
      <w:r w:rsidRPr="00FA0E89">
        <w:rPr>
          <w:rFonts w:ascii="OJWMDM+Calibri-Light"/>
          <w:color w:val="221E1F"/>
          <w:spacing w:val="32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pour</w:t>
      </w:r>
      <w:r w:rsidRPr="00FA0E89">
        <w:rPr>
          <w:rFonts w:ascii="OJWMDM+Calibri-Light"/>
          <w:color w:val="221E1F"/>
          <w:spacing w:val="3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tous</w:t>
      </w:r>
      <w:r w:rsidRPr="00FA0E89">
        <w:rPr>
          <w:rFonts w:ascii="OJWMDM+Calibri-Light"/>
          <w:color w:val="221E1F"/>
          <w:spacing w:val="32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les</w:t>
      </w:r>
      <w:r w:rsidRPr="00FA0E89">
        <w:rPr>
          <w:rFonts w:ascii="OJWMDM+Calibri-Light"/>
          <w:color w:val="221E1F"/>
          <w:spacing w:val="3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gersois.</w:t>
      </w:r>
      <w:r w:rsidRPr="00FA0E89">
        <w:rPr>
          <w:rFonts w:ascii="OJWMDM+Calibri-Light"/>
          <w:color w:val="221E1F"/>
          <w:spacing w:val="32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En</w:t>
      </w:r>
      <w:r w:rsidRPr="00FA0E89">
        <w:rPr>
          <w:rFonts w:ascii="OJWMDM+Calibri-Light"/>
          <w:color w:val="221E1F"/>
          <w:spacing w:val="31"/>
          <w:sz w:val="24"/>
          <w:lang w:val="fr-FR"/>
        </w:rPr>
        <w:t xml:space="preserve"> </w:t>
      </w:r>
      <w:proofErr w:type="spellStart"/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contrepar</w:t>
      </w:r>
      <w:proofErr w:type="spellEnd"/>
      <w:r>
        <w:rPr>
          <w:rFonts w:ascii="OJWMDM+Calibri-Light" w:hAnsi="OJWMDM+Calibri-Light" w:cs="OJWMDM+Calibri-Light"/>
          <w:color w:val="221E1F"/>
          <w:spacing w:val="-1"/>
          <w:sz w:val="24"/>
        </w:rPr>
        <w:t>ꢀ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e,</w:t>
      </w:r>
      <w:r w:rsidRPr="00FA0E89">
        <w:rPr>
          <w:rFonts w:ascii="OJWMDM+Calibri-Light"/>
          <w:color w:val="221E1F"/>
          <w:spacing w:val="32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une</w:t>
      </w:r>
      <w:r w:rsidRPr="00FA0E89">
        <w:rPr>
          <w:rFonts w:ascii="OJWMDM+Calibri-Light"/>
          <w:color w:val="221E1F"/>
          <w:spacing w:val="31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par</w:t>
      </w:r>
      <w:r>
        <w:rPr>
          <w:rFonts w:ascii="OJWMDM+Calibri-Light" w:hAnsi="OJWMDM+Calibri-Light" w:cs="OJWMDM+Calibri-Light"/>
          <w:color w:val="221E1F"/>
          <w:sz w:val="24"/>
        </w:rPr>
        <w:t>ꢀ</w:t>
      </w:r>
      <w:proofErr w:type="spellStart"/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cipa</w:t>
      </w:r>
      <w:proofErr w:type="spellEnd"/>
      <w:r>
        <w:rPr>
          <w:rFonts w:ascii="OJWMDM+Calibri-Light" w:hAnsi="OJWMDM+Calibri-Light" w:cs="OJWMDM+Calibri-Light"/>
          <w:color w:val="221E1F"/>
          <w:sz w:val="24"/>
        </w:rPr>
        <w:t>ꢀ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on</w:t>
      </w:r>
    </w:p>
    <w:p w14:paraId="1C0FA4F1" w14:textId="77777777" w:rsidR="00BD5099" w:rsidRDefault="00FA0E89" w:rsidP="00BD5099">
      <w:pPr>
        <w:framePr w:w="7480" w:h="2026" w:hRule="exact" w:wrap="auto" w:hAnchor="text" w:x="581" w:y="6389"/>
        <w:widowControl w:val="0"/>
        <w:autoSpaceDE w:val="0"/>
        <w:autoSpaceDN w:val="0"/>
        <w:spacing w:before="0" w:after="0" w:line="240" w:lineRule="exact"/>
        <w:jc w:val="center"/>
        <w:rPr>
          <w:rFonts w:ascii="OJWMDM+Calibri-Light" w:hAnsi="OJWMDM+Calibri-Light" w:cs="OJWMDM+Calibri-Light"/>
          <w:color w:val="221E1F"/>
          <w:spacing w:val="-2"/>
          <w:sz w:val="24"/>
          <w:lang w:val="fr-FR"/>
        </w:rPr>
      </w:pPr>
      <w:proofErr w:type="gramStart"/>
      <w:r w:rsidRPr="00FA0E89">
        <w:rPr>
          <w:rFonts w:ascii="OJWMDM+Calibri-Light"/>
          <w:color w:val="221E1F"/>
          <w:sz w:val="24"/>
          <w:lang w:val="fr-FR"/>
        </w:rPr>
        <w:t>aux</w:t>
      </w:r>
      <w:proofErr w:type="gramEnd"/>
      <w:r w:rsidRPr="00FA0E89">
        <w:rPr>
          <w:rFonts w:ascii="OJWMDM+Calibri-Light"/>
          <w:color w:val="221E1F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frais</w:t>
      </w:r>
      <w:r w:rsidRPr="00FA0E89">
        <w:rPr>
          <w:rFonts w:ascii="OJWMDM+Calibri-Light"/>
          <w:color w:val="221E1F"/>
          <w:spacing w:val="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 xml:space="preserve">de </w:t>
      </w:r>
      <w:proofErr w:type="spellStart"/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ges</w:t>
      </w:r>
      <w:proofErr w:type="spellEnd"/>
      <w:r>
        <w:rPr>
          <w:rFonts w:ascii="OJWMDM+Calibri-Light" w:hAnsi="OJWMDM+Calibri-Light" w:cs="OJWMDM+Calibri-Light"/>
          <w:color w:val="221E1F"/>
          <w:spacing w:val="-1"/>
          <w:sz w:val="24"/>
        </w:rPr>
        <w:t>ꢀ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on</w:t>
      </w:r>
      <w:r w:rsidRPr="00FA0E89">
        <w:rPr>
          <w:rFonts w:ascii="OJWMDM+Calibri-Light"/>
          <w:color w:val="221E1F"/>
          <w:spacing w:val="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 xml:space="preserve">de la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structure</w:t>
      </w:r>
      <w:r w:rsidRPr="00FA0E89">
        <w:rPr>
          <w:rFonts w:ascii="OJWMDM+Calibri-Light"/>
          <w:color w:val="221E1F"/>
          <w:spacing w:val="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sera</w:t>
      </w:r>
      <w:r w:rsidRPr="00FA0E89">
        <w:rPr>
          <w:rFonts w:ascii="OJWMDM+Calibri-Light"/>
          <w:color w:val="221E1F"/>
          <w:spacing w:val="2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demandée</w:t>
      </w:r>
      <w:r w:rsidRPr="00FA0E89">
        <w:rPr>
          <w:rFonts w:ascii="OJWMDM+Calibri-Light"/>
          <w:color w:val="221E1F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à</w:t>
      </w:r>
      <w:r w:rsidRPr="00FA0E89">
        <w:rPr>
          <w:rFonts w:ascii="OJWMDM+Calibri-Light"/>
          <w:color w:val="221E1F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2"/>
          <w:sz w:val="24"/>
          <w:lang w:val="fr-FR"/>
        </w:rPr>
        <w:t>l’adhérent</w:t>
      </w:r>
      <w:r w:rsidR="00BD5099">
        <w:rPr>
          <w:rFonts w:ascii="OJWMDM+Calibri-Light" w:hAnsi="OJWMDM+Calibri-Light" w:cs="OJWMDM+Calibri-Light"/>
          <w:color w:val="221E1F"/>
          <w:spacing w:val="-2"/>
          <w:sz w:val="24"/>
          <w:lang w:val="fr-FR"/>
        </w:rPr>
        <w:t xml:space="preserve">      </w:t>
      </w:r>
    </w:p>
    <w:p w14:paraId="2F1F61B2" w14:textId="77777777" w:rsidR="00BD5099" w:rsidRDefault="00BD5099" w:rsidP="00BD5099">
      <w:pPr>
        <w:framePr w:w="7480" w:h="2026" w:hRule="exact" w:wrap="auto" w:hAnchor="text" w:x="581" w:y="6389"/>
        <w:widowControl w:val="0"/>
        <w:autoSpaceDE w:val="0"/>
        <w:autoSpaceDN w:val="0"/>
        <w:spacing w:before="0" w:after="0" w:line="240" w:lineRule="exact"/>
        <w:jc w:val="center"/>
        <w:rPr>
          <w:rFonts w:ascii="OJWMDM+Calibri-Light" w:hAnsi="OJWMDM+Calibri-Light" w:cs="OJWMDM+Calibri-Light"/>
          <w:color w:val="221E1F"/>
          <w:spacing w:val="-2"/>
          <w:sz w:val="24"/>
          <w:lang w:val="fr-FR"/>
        </w:rPr>
      </w:pPr>
    </w:p>
    <w:p w14:paraId="24F617E5" w14:textId="46074DD2" w:rsidR="00BD5099" w:rsidRDefault="00BD5099" w:rsidP="00BD5099">
      <w:pPr>
        <w:framePr w:w="7480" w:h="2026" w:hRule="exact" w:wrap="auto" w:hAnchor="text" w:x="581" w:y="6389"/>
        <w:widowControl w:val="0"/>
        <w:autoSpaceDE w:val="0"/>
        <w:autoSpaceDN w:val="0"/>
        <w:spacing w:before="0" w:after="0" w:line="240" w:lineRule="exact"/>
        <w:jc w:val="center"/>
        <w:rPr>
          <w:rFonts w:ascii="Calibri" w:hAnsi="Calibri" w:cs="Calibri"/>
          <w:color w:val="221E1F"/>
          <w:spacing w:val="-2"/>
          <w:sz w:val="24"/>
          <w:lang w:val="fr-FR"/>
        </w:rPr>
      </w:pPr>
      <w:r w:rsidRPr="00BD5099">
        <w:rPr>
          <w:rFonts w:ascii="Calibri" w:hAnsi="Calibri" w:cs="Calibri"/>
          <w:b/>
          <w:bCs/>
          <w:color w:val="221E1F"/>
          <w:spacing w:val="-2"/>
          <w:sz w:val="28"/>
          <w:szCs w:val="24"/>
          <w:lang w:val="fr-FR"/>
        </w:rPr>
        <w:t>Tarif :</w:t>
      </w:r>
      <w:r w:rsidRPr="00BD5099">
        <w:rPr>
          <w:rFonts w:ascii="Calibri" w:hAnsi="Calibri" w:cs="Calibri"/>
          <w:color w:val="221E1F"/>
          <w:spacing w:val="-2"/>
          <w:sz w:val="28"/>
          <w:szCs w:val="24"/>
          <w:lang w:val="fr-FR"/>
        </w:rPr>
        <w:t xml:space="preserve"> Forfait par kit de 30 unités</w:t>
      </w:r>
    </w:p>
    <w:p w14:paraId="0443751C" w14:textId="2AF069CC" w:rsidR="00BD5099" w:rsidRPr="00BD5099" w:rsidRDefault="00BD5099" w:rsidP="00BD5099">
      <w:pPr>
        <w:framePr w:w="7480" w:h="2026" w:hRule="exact" w:wrap="auto" w:hAnchor="text" w:x="581" w:y="6389"/>
        <w:widowControl w:val="0"/>
        <w:autoSpaceDE w:val="0"/>
        <w:autoSpaceDN w:val="0"/>
        <w:spacing w:before="0" w:after="0" w:line="240" w:lineRule="exact"/>
        <w:jc w:val="center"/>
        <w:rPr>
          <w:rFonts w:ascii="OJWMDM+Calibri-Light" w:hAnsi="OJWMDM+Calibri-Light" w:cs="OJWMDM+Calibri-Light"/>
          <w:color w:val="221E1F"/>
          <w:spacing w:val="-2"/>
          <w:sz w:val="26"/>
          <w:szCs w:val="24"/>
          <w:lang w:val="fr-FR"/>
        </w:rPr>
      </w:pPr>
      <w:r w:rsidRPr="00BD5099">
        <w:rPr>
          <w:rFonts w:ascii="Calibri" w:hAnsi="Calibri" w:cs="Calibri"/>
          <w:color w:val="221E1F"/>
          <w:spacing w:val="-2"/>
          <w:sz w:val="28"/>
          <w:szCs w:val="24"/>
          <w:lang w:val="fr-FR"/>
        </w:rPr>
        <w:t>(</w:t>
      </w:r>
      <w:proofErr w:type="gramStart"/>
      <w:r w:rsidRPr="00BD5099">
        <w:rPr>
          <w:rFonts w:ascii="Calibri" w:hAnsi="Calibri" w:cs="Calibri"/>
          <w:color w:val="221E1F"/>
          <w:spacing w:val="-2"/>
          <w:szCs w:val="20"/>
          <w:lang w:val="fr-FR"/>
        </w:rPr>
        <w:t>ex</w:t>
      </w:r>
      <w:proofErr w:type="gramEnd"/>
      <w:r w:rsidRPr="00BD5099">
        <w:rPr>
          <w:rFonts w:ascii="Calibri" w:hAnsi="Calibri" w:cs="Calibri"/>
          <w:color w:val="221E1F"/>
          <w:spacing w:val="-2"/>
          <w:szCs w:val="20"/>
          <w:lang w:val="fr-FR"/>
        </w:rPr>
        <w:t> : 10 verres, 10 assiettes et 10 couteaux</w:t>
      </w:r>
      <w:r w:rsidRPr="00BD5099">
        <w:rPr>
          <w:rFonts w:ascii="Calibri" w:hAnsi="Calibri" w:cs="Calibri"/>
          <w:color w:val="221E1F"/>
          <w:spacing w:val="-2"/>
          <w:sz w:val="28"/>
          <w:szCs w:val="24"/>
          <w:lang w:val="fr-FR"/>
        </w:rPr>
        <w:t>)</w:t>
      </w:r>
    </w:p>
    <w:p w14:paraId="3EE027BD" w14:textId="7B329954" w:rsidR="00315449" w:rsidRPr="00FA0E89" w:rsidRDefault="00315449">
      <w:pPr>
        <w:framePr w:w="427" w:wrap="auto" w:hAnchor="text" w:x="6764" w:y="9235"/>
        <w:widowControl w:val="0"/>
        <w:autoSpaceDE w:val="0"/>
        <w:autoSpaceDN w:val="0"/>
        <w:spacing w:before="0" w:after="0" w:line="176" w:lineRule="exact"/>
        <w:jc w:val="left"/>
        <w:rPr>
          <w:rFonts w:ascii="FRIJCG+Aeroportal"/>
          <w:color w:val="000000"/>
          <w:sz w:val="18"/>
          <w:lang w:val="fr-FR"/>
        </w:rPr>
      </w:pPr>
    </w:p>
    <w:p w14:paraId="07B1AED5" w14:textId="2B19ADA5" w:rsidR="00315449" w:rsidRPr="00FA0E89" w:rsidRDefault="00315449">
      <w:pPr>
        <w:framePr w:w="461" w:wrap="auto" w:hAnchor="text" w:x="6747" w:y="9529"/>
        <w:widowControl w:val="0"/>
        <w:autoSpaceDE w:val="0"/>
        <w:autoSpaceDN w:val="0"/>
        <w:spacing w:before="0" w:after="0" w:line="176" w:lineRule="exact"/>
        <w:jc w:val="left"/>
        <w:rPr>
          <w:rFonts w:ascii="FRIJCG+Aeroportal"/>
          <w:color w:val="000000"/>
          <w:sz w:val="18"/>
          <w:lang w:val="fr-FR"/>
        </w:rPr>
      </w:pPr>
    </w:p>
    <w:p w14:paraId="796E5AA7" w14:textId="248CA88F" w:rsidR="00315449" w:rsidRPr="00FA0E89" w:rsidRDefault="00315449">
      <w:pPr>
        <w:framePr w:w="1125" w:wrap="auto" w:hAnchor="text" w:x="6415" w:y="10476"/>
        <w:widowControl w:val="0"/>
        <w:autoSpaceDE w:val="0"/>
        <w:autoSpaceDN w:val="0"/>
        <w:spacing w:before="0" w:after="0" w:line="176" w:lineRule="exact"/>
        <w:jc w:val="left"/>
        <w:rPr>
          <w:rFonts w:ascii="FRIJCG+Aeroportal"/>
          <w:color w:val="000000"/>
          <w:sz w:val="18"/>
          <w:lang w:val="fr-FR"/>
        </w:rPr>
      </w:pPr>
    </w:p>
    <w:p w14:paraId="1021D58E" w14:textId="77777777" w:rsidR="00315449" w:rsidRPr="00FA0E89" w:rsidRDefault="00FA0E89" w:rsidP="00BD5099">
      <w:pPr>
        <w:framePr w:w="7438" w:wrap="auto" w:vAnchor="page" w:hAnchor="page" w:x="526" w:y="11401"/>
        <w:widowControl w:val="0"/>
        <w:autoSpaceDE w:val="0"/>
        <w:autoSpaceDN w:val="0"/>
        <w:spacing w:before="0" w:after="0" w:line="341" w:lineRule="exact"/>
        <w:jc w:val="left"/>
        <w:rPr>
          <w:rFonts w:ascii="OJRVSU+Ecomob-Bold"/>
          <w:color w:val="000000"/>
          <w:sz w:val="26"/>
          <w:lang w:val="fr-FR"/>
        </w:rPr>
      </w:pPr>
      <w:r w:rsidRPr="00FA0E89">
        <w:rPr>
          <w:rFonts w:ascii="OJRVSU+Ecomob-Bold"/>
          <w:color w:val="FFFFFF"/>
          <w:spacing w:val="-3"/>
          <w:sz w:val="26"/>
          <w:lang w:val="fr-FR"/>
        </w:rPr>
        <w:t>Info</w:t>
      </w:r>
      <w:r w:rsidRPr="00FA0E89">
        <w:rPr>
          <w:rFonts w:ascii="OJRVSU+Ecomob-Bold"/>
          <w:color w:val="FFFFFF"/>
          <w:sz w:val="26"/>
          <w:lang w:val="fr-FR"/>
        </w:rPr>
        <w:t xml:space="preserve"> +</w:t>
      </w:r>
      <w:r w:rsidRPr="00FA0E89">
        <w:rPr>
          <w:rFonts w:ascii="OJRVSU+Ecomob-Bold"/>
          <w:color w:val="FFFFFF"/>
          <w:spacing w:val="-3"/>
          <w:sz w:val="26"/>
          <w:lang w:val="fr-FR"/>
        </w:rPr>
        <w:t xml:space="preserve"> </w:t>
      </w:r>
      <w:r w:rsidRPr="00FA0E89">
        <w:rPr>
          <w:rFonts w:ascii="OJRVSU+Ecomob-Bold"/>
          <w:color w:val="FFFFFF"/>
          <w:sz w:val="26"/>
          <w:lang w:val="fr-FR"/>
        </w:rPr>
        <w:t>:</w:t>
      </w:r>
      <w:r w:rsidRPr="00FA0E89">
        <w:rPr>
          <w:rFonts w:ascii="OJRVSU+Ecomob-Bold"/>
          <w:color w:val="FFFFFF"/>
          <w:spacing w:val="-4"/>
          <w:sz w:val="26"/>
          <w:lang w:val="fr-FR"/>
        </w:rPr>
        <w:t xml:space="preserve"> </w:t>
      </w:r>
      <w:r w:rsidRPr="00FA0E89">
        <w:rPr>
          <w:rFonts w:ascii="OJRVSU+Ecomob-Bold"/>
          <w:color w:val="FFFFFF"/>
          <w:spacing w:val="-2"/>
          <w:sz w:val="26"/>
          <w:lang w:val="fr-FR"/>
        </w:rPr>
        <w:t>le</w:t>
      </w:r>
      <w:r w:rsidRPr="00FA0E89">
        <w:rPr>
          <w:rFonts w:ascii="OJRVSU+Ecomob-Bold"/>
          <w:color w:val="FFFFFF"/>
          <w:spacing w:val="-1"/>
          <w:sz w:val="26"/>
          <w:lang w:val="fr-FR"/>
        </w:rPr>
        <w:t xml:space="preserve"> </w:t>
      </w:r>
      <w:r w:rsidRPr="00FA0E89">
        <w:rPr>
          <w:rFonts w:ascii="OJRVSU+Ecomob-Bold"/>
          <w:color w:val="FFFFFF"/>
          <w:spacing w:val="-2"/>
          <w:sz w:val="26"/>
          <w:lang w:val="fr-FR"/>
        </w:rPr>
        <w:t>stock</w:t>
      </w:r>
      <w:r w:rsidRPr="00FA0E89">
        <w:rPr>
          <w:rFonts w:ascii="OJRVSU+Ecomob-Bold"/>
          <w:color w:val="FFFFFF"/>
          <w:spacing w:val="-1"/>
          <w:sz w:val="26"/>
          <w:lang w:val="fr-FR"/>
        </w:rPr>
        <w:t xml:space="preserve"> de</w:t>
      </w:r>
      <w:r w:rsidRPr="00FA0E89">
        <w:rPr>
          <w:rFonts w:ascii="OJRVSU+Ecomob-Bold"/>
          <w:color w:val="FFFFFF"/>
          <w:spacing w:val="-2"/>
          <w:sz w:val="26"/>
          <w:lang w:val="fr-FR"/>
        </w:rPr>
        <w:t xml:space="preserve"> vaisselle</w:t>
      </w:r>
      <w:r w:rsidRPr="00FA0E89">
        <w:rPr>
          <w:rFonts w:ascii="OJRVSU+Ecomob-Bold"/>
          <w:color w:val="FFFFFF"/>
          <w:spacing w:val="-1"/>
          <w:sz w:val="26"/>
          <w:lang w:val="fr-FR"/>
        </w:rPr>
        <w:t xml:space="preserve"> </w:t>
      </w:r>
      <w:r w:rsidRPr="00FA0E89">
        <w:rPr>
          <w:rFonts w:ascii="OJRVSU+Ecomob-Bold"/>
          <w:color w:val="FFFFFF"/>
          <w:spacing w:val="-2"/>
          <w:sz w:val="26"/>
          <w:lang w:val="fr-FR"/>
        </w:rPr>
        <w:t>est</w:t>
      </w:r>
      <w:r w:rsidRPr="00FA0E89">
        <w:rPr>
          <w:rFonts w:ascii="OJRVSU+Ecomob-Bold"/>
          <w:color w:val="FFFFFF"/>
          <w:spacing w:val="-1"/>
          <w:sz w:val="26"/>
          <w:lang w:val="fr-FR"/>
        </w:rPr>
        <w:t xml:space="preserve"> </w:t>
      </w:r>
      <w:r w:rsidRPr="00FA0E89">
        <w:rPr>
          <w:rFonts w:ascii="OJRVSU+Ecomob-Bold" w:hAnsi="OJRVSU+Ecomob-Bold" w:cs="OJRVSU+Ecomob-Bold"/>
          <w:color w:val="FFFFFF"/>
          <w:spacing w:val="-2"/>
          <w:sz w:val="26"/>
          <w:lang w:val="fr-FR"/>
        </w:rPr>
        <w:t>limité,</w:t>
      </w:r>
      <w:r w:rsidRPr="00FA0E89">
        <w:rPr>
          <w:rFonts w:ascii="OJRVSU+Ecomob-Bold"/>
          <w:color w:val="FFFFFF"/>
          <w:spacing w:val="-2"/>
          <w:sz w:val="26"/>
          <w:lang w:val="fr-FR"/>
        </w:rPr>
        <w:t xml:space="preserve"> </w:t>
      </w:r>
      <w:r w:rsidRPr="00FA0E89">
        <w:rPr>
          <w:rFonts w:ascii="OJRVSU+Ecomob-Bold"/>
          <w:color w:val="FFFFFF"/>
          <w:spacing w:val="-1"/>
          <w:sz w:val="26"/>
          <w:lang w:val="fr-FR"/>
        </w:rPr>
        <w:t>pensez</w:t>
      </w:r>
      <w:r w:rsidRPr="00FA0E89">
        <w:rPr>
          <w:rFonts w:ascii="OJRVSU+Ecomob-Bold"/>
          <w:color w:val="FFFFFF"/>
          <w:spacing w:val="-2"/>
          <w:sz w:val="26"/>
          <w:lang w:val="fr-FR"/>
        </w:rPr>
        <w:t xml:space="preserve"> </w:t>
      </w:r>
      <w:r w:rsidRPr="00FA0E89">
        <w:rPr>
          <w:rFonts w:ascii="OJRVSU+Ecomob-Bold" w:hAnsi="OJRVSU+Ecomob-Bold" w:cs="OJRVSU+Ecomob-Bold"/>
          <w:color w:val="FFFFFF"/>
          <w:sz w:val="26"/>
          <w:lang w:val="fr-FR"/>
        </w:rPr>
        <w:t>à</w:t>
      </w:r>
      <w:r w:rsidRPr="00FA0E89">
        <w:rPr>
          <w:rFonts w:ascii="OJRVSU+Ecomob-Bold"/>
          <w:color w:val="FFFFFF"/>
          <w:spacing w:val="-3"/>
          <w:sz w:val="26"/>
          <w:lang w:val="fr-FR"/>
        </w:rPr>
        <w:t xml:space="preserve"> </w:t>
      </w:r>
      <w:r w:rsidRPr="00FA0E89">
        <w:rPr>
          <w:rFonts w:ascii="OJRVSU+Ecomob-Bold" w:hAnsi="OJRVSU+Ecomob-Bold" w:cs="OJRVSU+Ecomob-Bold"/>
          <w:color w:val="FFFFFF"/>
          <w:spacing w:val="-1"/>
          <w:sz w:val="26"/>
          <w:lang w:val="fr-FR"/>
        </w:rPr>
        <w:t>réserver</w:t>
      </w:r>
      <w:r w:rsidRPr="00FA0E89">
        <w:rPr>
          <w:rFonts w:ascii="OJRVSU+Ecomob-Bold"/>
          <w:color w:val="FFFFFF"/>
          <w:spacing w:val="-3"/>
          <w:sz w:val="26"/>
          <w:lang w:val="fr-FR"/>
        </w:rPr>
        <w:t xml:space="preserve"> </w:t>
      </w:r>
      <w:r w:rsidRPr="00FA0E89">
        <w:rPr>
          <w:rFonts w:ascii="OJRVSU+Ecomob-Bold"/>
          <w:color w:val="FFFFFF"/>
          <w:spacing w:val="-1"/>
          <w:sz w:val="26"/>
          <w:lang w:val="fr-FR"/>
        </w:rPr>
        <w:t>au</w:t>
      </w:r>
      <w:r w:rsidRPr="00FA0E89">
        <w:rPr>
          <w:rFonts w:ascii="OJRVSU+Ecomob-Bold"/>
          <w:color w:val="FFFFFF"/>
          <w:spacing w:val="-2"/>
          <w:sz w:val="26"/>
          <w:lang w:val="fr-FR"/>
        </w:rPr>
        <w:t xml:space="preserve"> plus </w:t>
      </w:r>
      <w:r w:rsidRPr="00FA0E89">
        <w:rPr>
          <w:rFonts w:ascii="OJRVSU+Ecomob-Bold" w:hAnsi="OJRVSU+Ecomob-Bold" w:cs="OJRVSU+Ecomob-Bold"/>
          <w:color w:val="FFFFFF"/>
          <w:spacing w:val="2"/>
          <w:sz w:val="26"/>
          <w:lang w:val="fr-FR"/>
        </w:rPr>
        <w:t>tôt.</w:t>
      </w:r>
    </w:p>
    <w:p w14:paraId="6AEAE69C" w14:textId="6ACD106D" w:rsidR="00B2593D" w:rsidRPr="00FA0E89" w:rsidRDefault="00B2593D">
      <w:pPr>
        <w:spacing w:before="0" w:after="0" w:line="0" w:lineRule="atLeast"/>
        <w:jc w:val="left"/>
        <w:rPr>
          <w:rFonts w:ascii="Arial"/>
          <w:color w:val="FF0000"/>
          <w:sz w:val="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FC056E" wp14:editId="018F6216">
                <wp:simplePos x="0" y="0"/>
                <wp:positionH relativeFrom="margin">
                  <wp:posOffset>1019175</wp:posOffset>
                </wp:positionH>
                <wp:positionV relativeFrom="paragraph">
                  <wp:posOffset>5367020</wp:posOffset>
                </wp:positionV>
                <wp:extent cx="3267075" cy="1704975"/>
                <wp:effectExtent l="0" t="0" r="9525" b="9525"/>
                <wp:wrapNone/>
                <wp:docPr id="200416218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9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127"/>
                            </w:tblGrid>
                            <w:tr w:rsidR="00BD5099" w:rsidRPr="00797FFE" w14:paraId="40DD3820" w14:textId="77777777" w:rsidTr="00BD5099">
                              <w:trPr>
                                <w:trHeight w:val="558"/>
                              </w:trPr>
                              <w:tc>
                                <w:tcPr>
                                  <w:tcW w:w="2830" w:type="dxa"/>
                                </w:tcPr>
                                <w:p w14:paraId="70A5A175" w14:textId="29F2FEAF" w:rsidR="00BD5099" w:rsidRPr="00797FFE" w:rsidRDefault="00BD5099" w:rsidP="00BD509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D300230" w14:textId="0C37716E" w:rsidR="00BD5099" w:rsidRPr="00797FFE" w:rsidRDefault="00BD5099" w:rsidP="00BD5099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>Tarif</w:t>
                                  </w:r>
                                </w:p>
                              </w:tc>
                            </w:tr>
                            <w:tr w:rsidR="00BD5099" w:rsidRPr="00797FFE" w14:paraId="246076AB" w14:textId="77777777" w:rsidTr="00BD5099">
                              <w:tc>
                                <w:tcPr>
                                  <w:tcW w:w="2830" w:type="dxa"/>
                                </w:tcPr>
                                <w:p w14:paraId="01BF069C" w14:textId="79E6DB1D" w:rsidR="00BD5099" w:rsidRPr="00797FFE" w:rsidRDefault="00BD5099" w:rsidP="00BD509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>Forfait</w:t>
                                  </w:r>
                                  <w:proofErr w:type="spellEnd"/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 xml:space="preserve"> 1 kit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86D4021" w14:textId="2D089DBC" w:rsidR="00BD5099" w:rsidRPr="00797FFE" w:rsidRDefault="00BD5099" w:rsidP="00BD5099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>15 €</w:t>
                                  </w:r>
                                </w:p>
                              </w:tc>
                            </w:tr>
                            <w:tr w:rsidR="00BD5099" w:rsidRPr="00797FFE" w14:paraId="71AD6037" w14:textId="77777777" w:rsidTr="00BD5099">
                              <w:tc>
                                <w:tcPr>
                                  <w:tcW w:w="2830" w:type="dxa"/>
                                </w:tcPr>
                                <w:p w14:paraId="23B5392B" w14:textId="6191918E" w:rsidR="00BD5099" w:rsidRPr="00797FFE" w:rsidRDefault="00BD5099" w:rsidP="00BD509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>Forfait</w:t>
                                  </w:r>
                                  <w:proofErr w:type="spellEnd"/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 xml:space="preserve"> 2 kit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A5EDF30" w14:textId="6AA36238" w:rsidR="00BD5099" w:rsidRPr="00797FFE" w:rsidRDefault="00BD5099" w:rsidP="00BD5099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>18.5 €</w:t>
                                  </w:r>
                                </w:p>
                              </w:tc>
                            </w:tr>
                            <w:tr w:rsidR="00BD5099" w:rsidRPr="00797FFE" w14:paraId="069931DD" w14:textId="77777777" w:rsidTr="00BD5099">
                              <w:tc>
                                <w:tcPr>
                                  <w:tcW w:w="2830" w:type="dxa"/>
                                </w:tcPr>
                                <w:p w14:paraId="2351139F" w14:textId="0155D056" w:rsidR="00BD5099" w:rsidRPr="00797FFE" w:rsidRDefault="00BD5099" w:rsidP="00BD509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>Forfait</w:t>
                                  </w:r>
                                  <w:proofErr w:type="spellEnd"/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 xml:space="preserve"> 3 kits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86A7521" w14:textId="1680B11D" w:rsidR="00BD5099" w:rsidRPr="00797FFE" w:rsidRDefault="00BD5099" w:rsidP="00BD5099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>22 €</w:t>
                                  </w:r>
                                </w:p>
                              </w:tc>
                            </w:tr>
                            <w:tr w:rsidR="00BD5099" w:rsidRPr="00797FFE" w14:paraId="5A806AF4" w14:textId="77777777" w:rsidTr="00BD5099">
                              <w:tc>
                                <w:tcPr>
                                  <w:tcW w:w="2830" w:type="dxa"/>
                                </w:tcPr>
                                <w:p w14:paraId="38904511" w14:textId="65A939E6" w:rsidR="00BD5099" w:rsidRPr="00797FFE" w:rsidRDefault="00BD5099" w:rsidP="00BD509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1B65D05" w14:textId="16040E6D" w:rsidR="00BD5099" w:rsidRPr="00797FFE" w:rsidRDefault="00BD5099" w:rsidP="00BD5099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97FFE">
                                    <w:rPr>
                                      <w:sz w:val="28"/>
                                      <w:szCs w:val="28"/>
                                    </w:rPr>
                                    <w:t>+3.5€ par kit</w:t>
                                  </w:r>
                                </w:p>
                              </w:tc>
                            </w:tr>
                          </w:tbl>
                          <w:p w14:paraId="2D18330D" w14:textId="77777777" w:rsidR="00B2593D" w:rsidRPr="00797FFE" w:rsidRDefault="00B259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C056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0.25pt;margin-top:422.6pt;width:257.25pt;height:13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whLgIAAFUEAAAOAAAAZHJzL2Uyb0RvYy54bWysVE1v2zAMvQ/YfxB0X+yk+ViNOEWWIsOA&#10;oC2QDj0rshQbkEVNUmJnv36U7Hys22nYRSZF6ol8fPL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4957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127"/>
                      </w:tblGrid>
                      <w:tr w:rsidR="00BD5099" w:rsidRPr="00797FFE" w14:paraId="40DD3820" w14:textId="77777777" w:rsidTr="00BD5099">
                        <w:trPr>
                          <w:trHeight w:val="558"/>
                        </w:trPr>
                        <w:tc>
                          <w:tcPr>
                            <w:tcW w:w="2830" w:type="dxa"/>
                          </w:tcPr>
                          <w:p w14:paraId="70A5A175" w14:textId="29F2FEAF" w:rsidR="00BD5099" w:rsidRPr="00797FFE" w:rsidRDefault="00BD5099" w:rsidP="00BD509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D300230" w14:textId="0C37716E" w:rsidR="00BD5099" w:rsidRPr="00797FFE" w:rsidRDefault="00BD5099" w:rsidP="00BD509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7FFE">
                              <w:rPr>
                                <w:sz w:val="28"/>
                                <w:szCs w:val="28"/>
                              </w:rPr>
                              <w:t>Tarif</w:t>
                            </w:r>
                          </w:p>
                        </w:tc>
                      </w:tr>
                      <w:tr w:rsidR="00BD5099" w:rsidRPr="00797FFE" w14:paraId="246076AB" w14:textId="77777777" w:rsidTr="00BD5099">
                        <w:tc>
                          <w:tcPr>
                            <w:tcW w:w="2830" w:type="dxa"/>
                          </w:tcPr>
                          <w:p w14:paraId="01BF069C" w14:textId="79E6DB1D" w:rsidR="00BD5099" w:rsidRPr="00797FFE" w:rsidRDefault="00BD5099" w:rsidP="00BD509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7FFE">
                              <w:rPr>
                                <w:sz w:val="28"/>
                                <w:szCs w:val="28"/>
                              </w:rPr>
                              <w:t>Forfait</w:t>
                            </w:r>
                            <w:proofErr w:type="spellEnd"/>
                            <w:r w:rsidRPr="00797FFE">
                              <w:rPr>
                                <w:sz w:val="28"/>
                                <w:szCs w:val="28"/>
                              </w:rPr>
                              <w:t xml:space="preserve"> 1 kit 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186D4021" w14:textId="2D089DBC" w:rsidR="00BD5099" w:rsidRPr="00797FFE" w:rsidRDefault="00BD5099" w:rsidP="00BD509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7FFE">
                              <w:rPr>
                                <w:sz w:val="28"/>
                                <w:szCs w:val="28"/>
                              </w:rPr>
                              <w:t>15 €</w:t>
                            </w:r>
                          </w:p>
                        </w:tc>
                      </w:tr>
                      <w:tr w:rsidR="00BD5099" w:rsidRPr="00797FFE" w14:paraId="71AD6037" w14:textId="77777777" w:rsidTr="00BD5099">
                        <w:tc>
                          <w:tcPr>
                            <w:tcW w:w="2830" w:type="dxa"/>
                          </w:tcPr>
                          <w:p w14:paraId="23B5392B" w14:textId="6191918E" w:rsidR="00BD5099" w:rsidRPr="00797FFE" w:rsidRDefault="00BD5099" w:rsidP="00BD509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7FFE">
                              <w:rPr>
                                <w:sz w:val="28"/>
                                <w:szCs w:val="28"/>
                              </w:rPr>
                              <w:t>Forfait</w:t>
                            </w:r>
                            <w:proofErr w:type="spellEnd"/>
                            <w:r w:rsidRPr="00797FFE">
                              <w:rPr>
                                <w:sz w:val="28"/>
                                <w:szCs w:val="28"/>
                              </w:rPr>
                              <w:t xml:space="preserve"> 2 kits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A5EDF30" w14:textId="6AA36238" w:rsidR="00BD5099" w:rsidRPr="00797FFE" w:rsidRDefault="00BD5099" w:rsidP="00BD509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7FFE">
                              <w:rPr>
                                <w:sz w:val="28"/>
                                <w:szCs w:val="28"/>
                              </w:rPr>
                              <w:t>18.5 €</w:t>
                            </w:r>
                          </w:p>
                        </w:tc>
                      </w:tr>
                      <w:tr w:rsidR="00BD5099" w:rsidRPr="00797FFE" w14:paraId="069931DD" w14:textId="77777777" w:rsidTr="00BD5099">
                        <w:tc>
                          <w:tcPr>
                            <w:tcW w:w="2830" w:type="dxa"/>
                          </w:tcPr>
                          <w:p w14:paraId="2351139F" w14:textId="0155D056" w:rsidR="00BD5099" w:rsidRPr="00797FFE" w:rsidRDefault="00BD5099" w:rsidP="00BD509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7FFE">
                              <w:rPr>
                                <w:sz w:val="28"/>
                                <w:szCs w:val="28"/>
                              </w:rPr>
                              <w:t>Forfait</w:t>
                            </w:r>
                            <w:proofErr w:type="spellEnd"/>
                            <w:r w:rsidRPr="00797FFE">
                              <w:rPr>
                                <w:sz w:val="28"/>
                                <w:szCs w:val="28"/>
                              </w:rPr>
                              <w:t xml:space="preserve"> 3 kits 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86A7521" w14:textId="1680B11D" w:rsidR="00BD5099" w:rsidRPr="00797FFE" w:rsidRDefault="00BD5099" w:rsidP="00BD509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7FFE">
                              <w:rPr>
                                <w:sz w:val="28"/>
                                <w:szCs w:val="28"/>
                              </w:rPr>
                              <w:t>22 €</w:t>
                            </w:r>
                          </w:p>
                        </w:tc>
                      </w:tr>
                      <w:tr w:rsidR="00BD5099" w:rsidRPr="00797FFE" w14:paraId="5A806AF4" w14:textId="77777777" w:rsidTr="00BD5099">
                        <w:tc>
                          <w:tcPr>
                            <w:tcW w:w="2830" w:type="dxa"/>
                          </w:tcPr>
                          <w:p w14:paraId="38904511" w14:textId="65A939E6" w:rsidR="00BD5099" w:rsidRPr="00797FFE" w:rsidRDefault="00BD5099" w:rsidP="00BD509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97FFE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11B65D05" w14:textId="16040E6D" w:rsidR="00BD5099" w:rsidRPr="00797FFE" w:rsidRDefault="00BD5099" w:rsidP="00BD509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97FFE">
                              <w:rPr>
                                <w:sz w:val="28"/>
                                <w:szCs w:val="28"/>
                              </w:rPr>
                              <w:t>+3.5€ par kit</w:t>
                            </w:r>
                          </w:p>
                        </w:tc>
                      </w:tr>
                    </w:tbl>
                    <w:p w14:paraId="2D18330D" w14:textId="77777777" w:rsidR="00B2593D" w:rsidRPr="00797FFE" w:rsidRDefault="00B2593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E89">
        <w:rPr>
          <w:noProof/>
        </w:rPr>
        <w:drawing>
          <wp:anchor distT="0" distB="0" distL="114300" distR="114300" simplePos="0" relativeHeight="251667456" behindDoc="1" locked="0" layoutInCell="1" allowOverlap="1" wp14:anchorId="405824F3" wp14:editId="7537D397">
            <wp:simplePos x="0" y="0"/>
            <wp:positionH relativeFrom="page">
              <wp:posOffset>-12700</wp:posOffset>
            </wp:positionH>
            <wp:positionV relativeFrom="page">
              <wp:posOffset>7106920</wp:posOffset>
            </wp:positionV>
            <wp:extent cx="5346700" cy="462280"/>
            <wp:effectExtent l="0" t="0" r="6350" b="0"/>
            <wp:wrapNone/>
            <wp:docPr id="21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66432" behindDoc="1" locked="0" layoutInCell="1" allowOverlap="1" wp14:anchorId="108E5B44" wp14:editId="7D13A1EC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5346700" cy="2715260"/>
            <wp:effectExtent l="0" t="0" r="6350" b="8890"/>
            <wp:wrapNone/>
            <wp:docPr id="20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7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65408" behindDoc="1" locked="0" layoutInCell="1" allowOverlap="1" wp14:anchorId="40500324" wp14:editId="2B5BD553">
            <wp:simplePos x="0" y="0"/>
            <wp:positionH relativeFrom="page">
              <wp:posOffset>448310</wp:posOffset>
            </wp:positionH>
            <wp:positionV relativeFrom="page">
              <wp:posOffset>2819400</wp:posOffset>
            </wp:positionV>
            <wp:extent cx="1812925" cy="1021080"/>
            <wp:effectExtent l="0" t="0" r="0" b="7620"/>
            <wp:wrapNone/>
            <wp:docPr id="19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 w:rsidRPr="00FA0E89">
        <w:rPr>
          <w:rFonts w:ascii="Arial"/>
          <w:color w:val="FF0000"/>
          <w:sz w:val="2"/>
          <w:lang w:val="fr-FR"/>
        </w:rPr>
        <w:br w:type="page"/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90"/>
      </w:tblGrid>
      <w:tr w:rsidR="00B2593D" w:rsidRPr="00BD5099" w14:paraId="5DD2ECB3" w14:textId="77777777" w:rsidTr="00B2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9FDB7BA" w14:textId="77777777" w:rsidR="00B2593D" w:rsidRDefault="00B2593D">
            <w:pPr>
              <w:spacing w:before="0" w:after="0" w:line="0" w:lineRule="atLeast"/>
              <w:jc w:val="left"/>
              <w:rPr>
                <w:rFonts w:ascii="Arial"/>
                <w:color w:val="FF0000"/>
                <w:sz w:val="2"/>
                <w:lang w:val="fr-FR"/>
              </w:rPr>
            </w:pPr>
          </w:p>
        </w:tc>
        <w:tc>
          <w:tcPr>
            <w:tcW w:w="2790" w:type="dxa"/>
          </w:tcPr>
          <w:p w14:paraId="557E2D4A" w14:textId="77777777" w:rsidR="00B2593D" w:rsidRDefault="00B2593D">
            <w:pPr>
              <w:spacing w:before="0" w:after="0"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color w:val="FF0000"/>
                <w:sz w:val="2"/>
                <w:lang w:val="fr-FR"/>
              </w:rPr>
            </w:pPr>
          </w:p>
        </w:tc>
        <w:tc>
          <w:tcPr>
            <w:tcW w:w="2790" w:type="dxa"/>
          </w:tcPr>
          <w:p w14:paraId="649C5E1A" w14:textId="77777777" w:rsidR="00B2593D" w:rsidRDefault="00B2593D">
            <w:pPr>
              <w:spacing w:before="0" w:after="0"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color w:val="FF0000"/>
                <w:sz w:val="2"/>
                <w:lang w:val="fr-FR"/>
              </w:rPr>
            </w:pPr>
          </w:p>
        </w:tc>
      </w:tr>
      <w:tr w:rsidR="00B2593D" w:rsidRPr="00BD5099" w14:paraId="499527D3" w14:textId="77777777" w:rsidTr="00B2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FCF8662" w14:textId="77777777" w:rsidR="00B2593D" w:rsidRDefault="00B2593D">
            <w:pPr>
              <w:spacing w:before="0" w:after="0" w:line="0" w:lineRule="atLeast"/>
              <w:jc w:val="left"/>
              <w:rPr>
                <w:rFonts w:ascii="Arial"/>
                <w:color w:val="FF0000"/>
                <w:sz w:val="2"/>
                <w:lang w:val="fr-FR"/>
              </w:rPr>
            </w:pPr>
          </w:p>
        </w:tc>
        <w:tc>
          <w:tcPr>
            <w:tcW w:w="2790" w:type="dxa"/>
          </w:tcPr>
          <w:p w14:paraId="57636B5D" w14:textId="77777777" w:rsidR="00B2593D" w:rsidRDefault="00B2593D">
            <w:pPr>
              <w:spacing w:before="0" w:after="0"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color w:val="FF0000"/>
                <w:sz w:val="2"/>
                <w:lang w:val="fr-FR"/>
              </w:rPr>
            </w:pPr>
          </w:p>
        </w:tc>
        <w:tc>
          <w:tcPr>
            <w:tcW w:w="2790" w:type="dxa"/>
          </w:tcPr>
          <w:p w14:paraId="1C1AC21A" w14:textId="77777777" w:rsidR="00B2593D" w:rsidRDefault="00B2593D">
            <w:pPr>
              <w:spacing w:before="0" w:after="0"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color w:val="FF0000"/>
                <w:sz w:val="2"/>
                <w:lang w:val="fr-FR"/>
              </w:rPr>
            </w:pPr>
          </w:p>
        </w:tc>
      </w:tr>
      <w:tr w:rsidR="00B2593D" w:rsidRPr="00BD5099" w14:paraId="5A706D51" w14:textId="77777777" w:rsidTr="00B25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A25B552" w14:textId="77777777" w:rsidR="00B2593D" w:rsidRDefault="00B2593D">
            <w:pPr>
              <w:spacing w:before="0" w:after="0" w:line="0" w:lineRule="atLeast"/>
              <w:jc w:val="left"/>
              <w:rPr>
                <w:rFonts w:ascii="Arial"/>
                <w:color w:val="FF0000"/>
                <w:sz w:val="2"/>
                <w:lang w:val="fr-FR"/>
              </w:rPr>
            </w:pPr>
          </w:p>
        </w:tc>
        <w:tc>
          <w:tcPr>
            <w:tcW w:w="2790" w:type="dxa"/>
          </w:tcPr>
          <w:p w14:paraId="13AA0BAB" w14:textId="77777777" w:rsidR="00B2593D" w:rsidRDefault="00B2593D">
            <w:pPr>
              <w:spacing w:before="0" w:after="0"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color w:val="FF0000"/>
                <w:sz w:val="2"/>
                <w:lang w:val="fr-FR"/>
              </w:rPr>
            </w:pPr>
          </w:p>
        </w:tc>
        <w:tc>
          <w:tcPr>
            <w:tcW w:w="2790" w:type="dxa"/>
          </w:tcPr>
          <w:p w14:paraId="7D8E62C7" w14:textId="77777777" w:rsidR="00B2593D" w:rsidRDefault="00B2593D">
            <w:pPr>
              <w:spacing w:before="0" w:after="0"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/>
                <w:color w:val="FF0000"/>
                <w:sz w:val="2"/>
                <w:lang w:val="fr-FR"/>
              </w:rPr>
            </w:pPr>
          </w:p>
        </w:tc>
      </w:tr>
      <w:tr w:rsidR="00B2593D" w:rsidRPr="00BD5099" w14:paraId="38A5DCD9" w14:textId="77777777" w:rsidTr="00B2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61EB48A" w14:textId="77777777" w:rsidR="00B2593D" w:rsidRDefault="00B2593D">
            <w:pPr>
              <w:spacing w:before="0" w:after="0" w:line="0" w:lineRule="atLeast"/>
              <w:jc w:val="left"/>
              <w:rPr>
                <w:rFonts w:ascii="Arial"/>
                <w:color w:val="FF0000"/>
                <w:sz w:val="2"/>
                <w:lang w:val="fr-FR"/>
              </w:rPr>
            </w:pPr>
          </w:p>
        </w:tc>
        <w:tc>
          <w:tcPr>
            <w:tcW w:w="2790" w:type="dxa"/>
          </w:tcPr>
          <w:p w14:paraId="0300CC22" w14:textId="77777777" w:rsidR="00B2593D" w:rsidRDefault="00B2593D">
            <w:pPr>
              <w:spacing w:before="0" w:after="0"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color w:val="FF0000"/>
                <w:sz w:val="2"/>
                <w:lang w:val="fr-FR"/>
              </w:rPr>
            </w:pPr>
          </w:p>
        </w:tc>
        <w:tc>
          <w:tcPr>
            <w:tcW w:w="2790" w:type="dxa"/>
          </w:tcPr>
          <w:p w14:paraId="50A3D817" w14:textId="77777777" w:rsidR="00B2593D" w:rsidRDefault="00B2593D">
            <w:pPr>
              <w:spacing w:before="0" w:after="0"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/>
                <w:color w:val="FF0000"/>
                <w:sz w:val="2"/>
                <w:lang w:val="fr-FR"/>
              </w:rPr>
            </w:pPr>
          </w:p>
        </w:tc>
      </w:tr>
    </w:tbl>
    <w:p w14:paraId="7D0A705D" w14:textId="5A1ECEA8" w:rsidR="00315449" w:rsidRPr="00FA0E89" w:rsidRDefault="00315449">
      <w:pPr>
        <w:spacing w:before="0" w:after="0" w:line="0" w:lineRule="atLeast"/>
        <w:jc w:val="left"/>
        <w:rPr>
          <w:rFonts w:ascii="Arial"/>
          <w:color w:val="FF0000"/>
          <w:sz w:val="2"/>
          <w:lang w:val="fr-FR"/>
        </w:rPr>
      </w:pPr>
    </w:p>
    <w:p w14:paraId="1485A071" w14:textId="77777777" w:rsidR="00315449" w:rsidRPr="00FA0E89" w:rsidRDefault="00FA0E89">
      <w:pPr>
        <w:spacing w:before="0" w:after="0" w:line="0" w:lineRule="atLeast"/>
        <w:jc w:val="left"/>
        <w:rPr>
          <w:rFonts w:ascii="Arial"/>
          <w:color w:val="FF0000"/>
          <w:sz w:val="2"/>
          <w:lang w:val="fr-FR"/>
        </w:rPr>
      </w:pPr>
      <w:bookmarkStart w:id="1" w:name="br2"/>
      <w:bookmarkEnd w:id="1"/>
      <w:r w:rsidRPr="00FA0E89">
        <w:rPr>
          <w:rFonts w:ascii="Arial"/>
          <w:color w:val="FF0000"/>
          <w:sz w:val="2"/>
          <w:lang w:val="fr-FR"/>
        </w:rPr>
        <w:t xml:space="preserve"> </w:t>
      </w:r>
    </w:p>
    <w:p w14:paraId="6568BDE1" w14:textId="77777777" w:rsidR="00315449" w:rsidRPr="00FA0E89" w:rsidRDefault="00FA0E89">
      <w:pPr>
        <w:framePr w:w="6021" w:wrap="auto" w:hAnchor="text" w:x="567" w:y="507"/>
        <w:widowControl w:val="0"/>
        <w:autoSpaceDE w:val="0"/>
        <w:autoSpaceDN w:val="0"/>
        <w:spacing w:before="0" w:after="0" w:line="468" w:lineRule="exact"/>
        <w:jc w:val="left"/>
        <w:rPr>
          <w:rFonts w:ascii="OJRVSU+Ecomob-Bold"/>
          <w:color w:val="000000"/>
          <w:sz w:val="36"/>
          <w:lang w:val="fr-FR"/>
        </w:rPr>
      </w:pPr>
      <w:r w:rsidRPr="00FA0E89">
        <w:rPr>
          <w:rFonts w:ascii="OJRVSU+Ecomob-Bold"/>
          <w:color w:val="6699CC"/>
          <w:spacing w:val="-1"/>
          <w:sz w:val="36"/>
          <w:lang w:val="fr-FR"/>
        </w:rPr>
        <w:t>COMMENT</w:t>
      </w:r>
      <w:r w:rsidRPr="00FA0E89">
        <w:rPr>
          <w:rFonts w:ascii="OJRVSU+Ecomob-Bold"/>
          <w:color w:val="6699CC"/>
          <w:spacing w:val="1"/>
          <w:sz w:val="36"/>
          <w:lang w:val="fr-FR"/>
        </w:rPr>
        <w:t xml:space="preserve"> </w:t>
      </w:r>
      <w:r w:rsidRPr="00FA0E89">
        <w:rPr>
          <w:rFonts w:ascii="OJRVSU+Ecomob-Bold" w:hAnsi="OJRVSU+Ecomob-Bold" w:cs="OJRVSU+Ecomob-Bold"/>
          <w:color w:val="6699CC"/>
          <w:sz w:val="36"/>
          <w:lang w:val="fr-FR"/>
        </w:rPr>
        <w:t>ÇA</w:t>
      </w:r>
      <w:r w:rsidRPr="00FA0E89">
        <w:rPr>
          <w:rFonts w:ascii="OJRVSU+Ecomob-Bold"/>
          <w:color w:val="6699CC"/>
          <w:sz w:val="36"/>
          <w:lang w:val="fr-FR"/>
        </w:rPr>
        <w:t xml:space="preserve"> MARCHE EN 5 </w:t>
      </w:r>
      <w:r w:rsidRPr="00FA0E89">
        <w:rPr>
          <w:rFonts w:ascii="OJRVSU+Ecomob-Bold" w:hAnsi="OJRVSU+Ecomob-Bold" w:cs="OJRVSU+Ecomob-Bold"/>
          <w:color w:val="6699CC"/>
          <w:sz w:val="36"/>
          <w:lang w:val="fr-FR"/>
        </w:rPr>
        <w:t>ÉTAPES</w:t>
      </w:r>
      <w:r w:rsidRPr="00FA0E89">
        <w:rPr>
          <w:rFonts w:ascii="OJRVSU+Ecomob-Bold"/>
          <w:color w:val="6699CC"/>
          <w:sz w:val="36"/>
          <w:lang w:val="fr-FR"/>
        </w:rPr>
        <w:t xml:space="preserve"> ?</w:t>
      </w:r>
    </w:p>
    <w:p w14:paraId="7E494EBB" w14:textId="77777777" w:rsidR="00315449" w:rsidRPr="00FA0E89" w:rsidRDefault="00FA0E89">
      <w:pPr>
        <w:framePr w:w="362" w:wrap="auto" w:hAnchor="text" w:x="1254" w:y="128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fr-FR"/>
        </w:rPr>
      </w:pPr>
      <w:r w:rsidRPr="00FA0E89">
        <w:rPr>
          <w:rFonts w:ascii="Calibri"/>
          <w:b/>
          <w:color w:val="6699CC"/>
          <w:sz w:val="24"/>
          <w:lang w:val="fr-FR"/>
        </w:rPr>
        <w:t>1</w:t>
      </w:r>
    </w:p>
    <w:p w14:paraId="5D5E4EA6" w14:textId="77777777" w:rsidR="00315449" w:rsidRPr="00FA0E89" w:rsidRDefault="00FA0E89">
      <w:pPr>
        <w:framePr w:w="5264" w:wrap="auto" w:hAnchor="text" w:x="1430" w:y="128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fr-FR"/>
        </w:rPr>
      </w:pPr>
      <w:r w:rsidRPr="00FA0E89">
        <w:rPr>
          <w:rFonts w:ascii="OJWMDM+Calibri-Light"/>
          <w:color w:val="221E1F"/>
          <w:sz w:val="24"/>
          <w:lang w:val="fr-FR"/>
        </w:rPr>
        <w:t xml:space="preserve">: </w:t>
      </w:r>
      <w:r w:rsidRPr="00FA0E89">
        <w:rPr>
          <w:rFonts w:ascii="OJWMDM+Calibri-Light" w:hAnsi="OJWMDM+Calibri-Light" w:cs="OJWMDM+Calibri-Light"/>
          <w:color w:val="221E1F"/>
          <w:spacing w:val="-8"/>
          <w:sz w:val="24"/>
          <w:lang w:val="fr-FR"/>
        </w:rPr>
        <w:t>Réservez</w:t>
      </w:r>
      <w:r w:rsidRPr="00FA0E89">
        <w:rPr>
          <w:rFonts w:ascii="OJWMDM+Calibri-Light"/>
          <w:color w:val="221E1F"/>
          <w:spacing w:val="-6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 xml:space="preserve">la 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>vaisselle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 xml:space="preserve"> en ligne sur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 xml:space="preserve"> </w:t>
      </w:r>
      <w:r w:rsidRPr="00FA0E89">
        <w:rPr>
          <w:rFonts w:ascii="Calibri"/>
          <w:b/>
          <w:color w:val="221E1F"/>
          <w:spacing w:val="-2"/>
          <w:sz w:val="24"/>
          <w:lang w:val="fr-FR"/>
        </w:rPr>
        <w:t>www.trigone-gers.fr</w:t>
      </w:r>
    </w:p>
    <w:p w14:paraId="05FC13BE" w14:textId="77777777" w:rsidR="00315449" w:rsidRPr="00FA0E89" w:rsidRDefault="00FA0E89">
      <w:pPr>
        <w:framePr w:w="5491" w:wrap="auto" w:hAnchor="text" w:x="1254" w:y="1569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  <w:r w:rsidRPr="00FA0E89">
        <w:rPr>
          <w:rFonts w:ascii="OJWMDM+Calibri-Light"/>
          <w:color w:val="221E1F"/>
          <w:spacing w:val="-1"/>
          <w:sz w:val="24"/>
          <w:lang w:val="fr-FR"/>
        </w:rPr>
        <w:t>Contactez-nous</w:t>
      </w:r>
      <w:r w:rsidRPr="00FA0E89">
        <w:rPr>
          <w:rFonts w:ascii="OJWMDM+Calibri-Light"/>
          <w:color w:val="221E1F"/>
          <w:spacing w:val="45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au</w:t>
      </w:r>
      <w:r w:rsidRPr="00FA0E89">
        <w:rPr>
          <w:rFonts w:ascii="OJWMDM+Calibri-Light"/>
          <w:color w:val="221E1F"/>
          <w:spacing w:val="44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plus</w:t>
      </w:r>
      <w:r w:rsidRPr="00FA0E89">
        <w:rPr>
          <w:rFonts w:ascii="OJWMDM+Calibri-Light"/>
          <w:color w:val="221E1F"/>
          <w:spacing w:val="44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tôt</w:t>
      </w:r>
      <w:r w:rsidRPr="00FA0E89">
        <w:rPr>
          <w:rFonts w:ascii="OJWMDM+Calibri-Light"/>
          <w:color w:val="221E1F"/>
          <w:spacing w:val="45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pour</w:t>
      </w:r>
      <w:r w:rsidRPr="00FA0E89">
        <w:rPr>
          <w:rFonts w:ascii="OJWMDM+Calibri-Light"/>
          <w:color w:val="221E1F"/>
          <w:spacing w:val="44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être</w:t>
      </w:r>
      <w:r w:rsidRPr="00FA0E89">
        <w:rPr>
          <w:rFonts w:ascii="OJWMDM+Calibri-Light"/>
          <w:color w:val="221E1F"/>
          <w:spacing w:val="46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sûr</w:t>
      </w:r>
      <w:r w:rsidRPr="00FA0E89">
        <w:rPr>
          <w:rFonts w:ascii="OJWMDM+Calibri-Light"/>
          <w:color w:val="221E1F"/>
          <w:spacing w:val="44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4"/>
          <w:sz w:val="24"/>
          <w:lang w:val="fr-FR"/>
        </w:rPr>
        <w:t>d’avoir</w:t>
      </w:r>
      <w:r w:rsidRPr="00FA0E89">
        <w:rPr>
          <w:rFonts w:ascii="OJWMDM+Calibri-Light"/>
          <w:color w:val="221E1F"/>
          <w:spacing w:val="49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les</w:t>
      </w:r>
    </w:p>
    <w:p w14:paraId="328E26E8" w14:textId="77777777" w:rsidR="00315449" w:rsidRPr="00FA0E89" w:rsidRDefault="00FA0E89">
      <w:pPr>
        <w:framePr w:w="5491" w:wrap="auto" w:hAnchor="text" w:x="1254" w:y="1569"/>
        <w:widowControl w:val="0"/>
        <w:autoSpaceDE w:val="0"/>
        <w:autoSpaceDN w:val="0"/>
        <w:spacing w:before="0" w:after="0" w:line="280" w:lineRule="exact"/>
        <w:jc w:val="left"/>
        <w:rPr>
          <w:rFonts w:ascii="OJWMDM+Calibri-Light"/>
          <w:color w:val="000000"/>
          <w:sz w:val="24"/>
          <w:lang w:val="fr-FR"/>
        </w:rPr>
      </w:pPr>
      <w:proofErr w:type="spellStart"/>
      <w:proofErr w:type="gramStart"/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quan</w:t>
      </w:r>
      <w:proofErr w:type="spellEnd"/>
      <w:proofErr w:type="gramEnd"/>
      <w:r>
        <w:rPr>
          <w:rFonts w:ascii="OJWMDM+Calibri-Light" w:hAnsi="OJWMDM+Calibri-Light" w:cs="OJWMDM+Calibri-Light"/>
          <w:color w:val="221E1F"/>
          <w:spacing w:val="-1"/>
          <w:sz w:val="24"/>
        </w:rPr>
        <w:t>ꢀ</w:t>
      </w:r>
      <w:proofErr w:type="gramStart"/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tés</w:t>
      </w:r>
      <w:r w:rsidRPr="00FA0E89">
        <w:rPr>
          <w:rFonts w:ascii="OJWMDM+Calibri-Light"/>
          <w:color w:val="221E1F"/>
          <w:spacing w:val="1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souhaitées</w:t>
      </w:r>
      <w:proofErr w:type="gramEnd"/>
      <w:r w:rsidRPr="00FA0E89">
        <w:rPr>
          <w:rFonts w:ascii="OJWMDM+Calibri-Light"/>
          <w:color w:val="221E1F"/>
          <w:sz w:val="24"/>
          <w:lang w:val="fr-FR"/>
        </w:rPr>
        <w:t xml:space="preserve"> pour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votre</w:t>
      </w:r>
      <w:r w:rsidRPr="00FA0E89">
        <w:rPr>
          <w:rFonts w:ascii="OJWMDM+Calibri-Light"/>
          <w:color w:val="221E1F"/>
          <w:spacing w:val="1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événement.</w:t>
      </w:r>
    </w:p>
    <w:p w14:paraId="127765AE" w14:textId="77777777" w:rsidR="00315449" w:rsidRPr="00FA0E89" w:rsidRDefault="00FA0E89">
      <w:pPr>
        <w:framePr w:w="1164" w:wrap="auto" w:hAnchor="text" w:x="6747" w:y="2184"/>
        <w:widowControl w:val="0"/>
        <w:autoSpaceDE w:val="0"/>
        <w:autoSpaceDN w:val="0"/>
        <w:spacing w:before="0" w:after="0" w:line="244" w:lineRule="exact"/>
        <w:jc w:val="left"/>
        <w:rPr>
          <w:rFonts w:ascii="OJWMDM+Calibri-Light"/>
          <w:color w:val="000000"/>
          <w:sz w:val="20"/>
          <w:lang w:val="fr-FR"/>
        </w:rPr>
      </w:pPr>
      <w:r w:rsidRPr="00FA0E89">
        <w:rPr>
          <w:rFonts w:ascii="OJWMDM+Calibri-Light"/>
          <w:color w:val="221E1F"/>
          <w:sz w:val="20"/>
          <w:lang w:val="fr-FR"/>
        </w:rPr>
        <w:t>Pichet 1,5 L</w:t>
      </w:r>
    </w:p>
    <w:p w14:paraId="09847E0F" w14:textId="77777777" w:rsidR="00315449" w:rsidRPr="00FA0E89" w:rsidRDefault="00FA0E89">
      <w:pPr>
        <w:framePr w:w="362" w:wrap="auto" w:hAnchor="text" w:x="1254" w:y="248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fr-FR"/>
        </w:rPr>
      </w:pPr>
      <w:r w:rsidRPr="00FA0E89">
        <w:rPr>
          <w:rFonts w:ascii="Calibri"/>
          <w:b/>
          <w:color w:val="6699CC"/>
          <w:sz w:val="24"/>
          <w:lang w:val="fr-FR"/>
        </w:rPr>
        <w:t>2</w:t>
      </w:r>
    </w:p>
    <w:p w14:paraId="3AE4C19E" w14:textId="77777777" w:rsidR="00315449" w:rsidRPr="00FA0E89" w:rsidRDefault="00FA0E89">
      <w:pPr>
        <w:framePr w:w="6637" w:wrap="auto" w:hAnchor="text" w:x="1428" w:y="2489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  <w:r w:rsidRPr="00FA0E89">
        <w:rPr>
          <w:rFonts w:ascii="OJWMDM+Calibri-Light"/>
          <w:color w:val="221E1F"/>
          <w:sz w:val="24"/>
          <w:lang w:val="fr-FR"/>
        </w:rPr>
        <w:t>:</w:t>
      </w:r>
      <w:r w:rsidRPr="00FA0E89">
        <w:rPr>
          <w:rFonts w:ascii="OJWMDM+Calibri-Light"/>
          <w:color w:val="221E1F"/>
          <w:spacing w:val="-2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Après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con</w:t>
      </w:r>
      <w:r>
        <w:rPr>
          <w:rFonts w:ascii="OJWMDM+Calibri-Light" w:hAnsi="OJWMDM+Calibri-Light" w:cs="OJWMDM+Calibri-Light"/>
          <w:color w:val="221E1F"/>
          <w:spacing w:val="-1"/>
          <w:sz w:val="24"/>
        </w:rPr>
        <w:t>ﬁ</w:t>
      </w:r>
      <w:proofErr w:type="spellStart"/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rma</w:t>
      </w:r>
      <w:proofErr w:type="spellEnd"/>
      <w:r>
        <w:rPr>
          <w:rFonts w:ascii="OJWMDM+Calibri-Light" w:hAnsi="OJWMDM+Calibri-Light" w:cs="OJWMDM+Calibri-Light"/>
          <w:color w:val="221E1F"/>
          <w:spacing w:val="-1"/>
          <w:sz w:val="24"/>
        </w:rPr>
        <w:t>ꢀ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on,</w:t>
      </w:r>
      <w:r w:rsidRPr="00FA0E89">
        <w:rPr>
          <w:rFonts w:ascii="OJWMDM+Calibri-Light"/>
          <w:color w:val="221E1F"/>
          <w:spacing w:val="-2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un</w:t>
      </w:r>
      <w:r w:rsidRPr="00FA0E89">
        <w:rPr>
          <w:rFonts w:ascii="OJWMDM+Calibri-Light"/>
          <w:color w:val="221E1F"/>
          <w:spacing w:val="-3"/>
          <w:sz w:val="24"/>
          <w:lang w:val="fr-FR"/>
        </w:rPr>
        <w:t xml:space="preserve"> </w:t>
      </w:r>
      <w:r w:rsidRPr="00FA0E89">
        <w:rPr>
          <w:rFonts w:ascii="Calibri"/>
          <w:b/>
          <w:color w:val="221E1F"/>
          <w:spacing w:val="-1"/>
          <w:sz w:val="24"/>
          <w:lang w:val="fr-FR"/>
        </w:rPr>
        <w:t>rendez-vous</w:t>
      </w:r>
      <w:r w:rsidRPr="00FA0E89">
        <w:rPr>
          <w:rFonts w:ascii="Calibri"/>
          <w:b/>
          <w:color w:val="221E1F"/>
          <w:spacing w:val="-2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 xml:space="preserve">est </w:t>
      </w:r>
      <w:r>
        <w:rPr>
          <w:rFonts w:ascii="OJWMDM+Calibri-Light" w:hAnsi="OJWMDM+Calibri-Light" w:cs="OJWMDM+Calibri-Light"/>
          <w:color w:val="221E1F"/>
          <w:spacing w:val="-2"/>
          <w:sz w:val="24"/>
        </w:rPr>
        <w:t>ﬁ</w:t>
      </w:r>
      <w:proofErr w:type="spellStart"/>
      <w:r w:rsidRPr="00FA0E89">
        <w:rPr>
          <w:rFonts w:ascii="OJWMDM+Calibri-Light" w:hAnsi="OJWMDM+Calibri-Light" w:cs="OJWMDM+Calibri-Light"/>
          <w:color w:val="221E1F"/>
          <w:spacing w:val="-2"/>
          <w:sz w:val="24"/>
          <w:lang w:val="fr-FR"/>
        </w:rPr>
        <w:t>xé</w:t>
      </w:r>
      <w:proofErr w:type="spellEnd"/>
      <w:r w:rsidRPr="00FA0E89">
        <w:rPr>
          <w:rFonts w:ascii="OJWMDM+Calibri-Light" w:hAnsi="OJWMDM+Calibri-Light" w:cs="OJWMDM+Calibri-Light"/>
          <w:color w:val="221E1F"/>
          <w:spacing w:val="-2"/>
          <w:sz w:val="24"/>
          <w:lang w:val="fr-FR"/>
        </w:rPr>
        <w:t>.</w:t>
      </w:r>
      <w:r w:rsidRPr="00FA0E89">
        <w:rPr>
          <w:rFonts w:ascii="OJWMDM+Calibri-Light"/>
          <w:color w:val="221E1F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3"/>
          <w:sz w:val="24"/>
          <w:lang w:val="fr-FR"/>
        </w:rPr>
        <w:t>Vous</w:t>
      </w:r>
      <w:r w:rsidRPr="00FA0E89">
        <w:rPr>
          <w:rFonts w:ascii="OJWMDM+Calibri-Light"/>
          <w:color w:val="221E1F"/>
          <w:spacing w:val="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venez chercher</w:t>
      </w:r>
    </w:p>
    <w:p w14:paraId="74E49EC4" w14:textId="77777777" w:rsidR="00315449" w:rsidRPr="00FA0E89" w:rsidRDefault="00FA0E89">
      <w:pPr>
        <w:framePr w:w="6407" w:wrap="auto" w:hAnchor="text" w:x="1254" w:y="2769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  <w:proofErr w:type="gramStart"/>
      <w:r w:rsidRPr="00FA0E89">
        <w:rPr>
          <w:rFonts w:ascii="OJWMDM+Calibri-Light"/>
          <w:color w:val="221E1F"/>
          <w:spacing w:val="-1"/>
          <w:sz w:val="24"/>
          <w:lang w:val="fr-FR"/>
        </w:rPr>
        <w:t>votre</w:t>
      </w:r>
      <w:proofErr w:type="gramEnd"/>
      <w:r w:rsidRPr="00FA0E89">
        <w:rPr>
          <w:rFonts w:ascii="OJWMDM+Calibri-Light"/>
          <w:color w:val="221E1F"/>
          <w:spacing w:val="1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réserva</w:t>
      </w:r>
      <w:r>
        <w:rPr>
          <w:rFonts w:ascii="OJWMDM+Calibri-Light" w:hAnsi="OJWMDM+Calibri-Light" w:cs="OJWMDM+Calibri-Light"/>
          <w:color w:val="221E1F"/>
          <w:spacing w:val="-1"/>
          <w:sz w:val="24"/>
        </w:rPr>
        <w:t>ꢀ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on</w:t>
      </w:r>
      <w:r w:rsidRPr="00FA0E89">
        <w:rPr>
          <w:rFonts w:ascii="OJWMDM+Calibri-Light"/>
          <w:color w:val="221E1F"/>
          <w:spacing w:val="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 xml:space="preserve">dans les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locaux</w:t>
      </w:r>
      <w:r w:rsidRPr="00FA0E89">
        <w:rPr>
          <w:rFonts w:ascii="OJWMDM+Calibri-Light"/>
          <w:color w:val="221E1F"/>
          <w:sz w:val="24"/>
          <w:lang w:val="fr-FR"/>
        </w:rPr>
        <w:t xml:space="preserve"> de </w:t>
      </w:r>
      <w:r w:rsidRPr="00FA0E89">
        <w:rPr>
          <w:rFonts w:ascii="OJWMDM+Calibri-Light"/>
          <w:color w:val="221E1F"/>
          <w:spacing w:val="-2"/>
          <w:sz w:val="24"/>
          <w:lang w:val="fr-FR"/>
        </w:rPr>
        <w:t>Trigone,</w:t>
      </w:r>
      <w:r w:rsidRPr="00FA0E89">
        <w:rPr>
          <w:rFonts w:ascii="OJWMDM+Calibri-Light"/>
          <w:color w:val="221E1F"/>
          <w:spacing w:val="3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 xml:space="preserve">ZI Lamothe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à</w:t>
      </w:r>
      <w:r w:rsidRPr="00FA0E89">
        <w:rPr>
          <w:rFonts w:ascii="OJWMDM+Calibri-Light"/>
          <w:color w:val="221E1F"/>
          <w:sz w:val="24"/>
          <w:lang w:val="fr-FR"/>
        </w:rPr>
        <w:t xml:space="preserve"> Auch.</w:t>
      </w:r>
    </w:p>
    <w:p w14:paraId="01ABB347" w14:textId="77777777" w:rsidR="00315449" w:rsidRPr="00FA0E89" w:rsidRDefault="00FA0E89">
      <w:pPr>
        <w:framePr w:w="362" w:wrap="auto" w:hAnchor="text" w:x="1254" w:y="338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fr-FR"/>
        </w:rPr>
      </w:pPr>
      <w:r w:rsidRPr="00FA0E89">
        <w:rPr>
          <w:rFonts w:ascii="Calibri"/>
          <w:b/>
          <w:color w:val="6699CC"/>
          <w:sz w:val="24"/>
          <w:lang w:val="fr-FR"/>
        </w:rPr>
        <w:t>3</w:t>
      </w:r>
    </w:p>
    <w:p w14:paraId="330957D3" w14:textId="51725B11" w:rsidR="00A572AB" w:rsidRPr="00FA0E89" w:rsidRDefault="00FA0E89" w:rsidP="00A572AB">
      <w:pPr>
        <w:framePr w:w="6582" w:wrap="auto" w:hAnchor="text" w:x="1482" w:y="3389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</w:pPr>
      <w:r w:rsidRPr="00FA0E89">
        <w:rPr>
          <w:rFonts w:ascii="OJWMDM+Calibri-Light"/>
          <w:color w:val="221E1F"/>
          <w:sz w:val="24"/>
          <w:lang w:val="fr-FR"/>
        </w:rPr>
        <w:t>:</w:t>
      </w:r>
    </w:p>
    <w:p w14:paraId="087B19DE" w14:textId="348530F7" w:rsidR="00FA0E89" w:rsidRPr="00A572AB" w:rsidRDefault="00A572AB" w:rsidP="00797FFE">
      <w:pPr>
        <w:framePr w:w="6631" w:h="976" w:hRule="exact" w:wrap="auto" w:vAnchor="page" w:hAnchor="page" w:x="1205" w:y="3396"/>
        <w:widowControl w:val="0"/>
        <w:autoSpaceDE w:val="0"/>
        <w:autoSpaceDN w:val="0"/>
        <w:spacing w:before="0" w:after="0" w:line="293" w:lineRule="exact"/>
        <w:jc w:val="left"/>
        <w:rPr>
          <w:rFonts w:ascii="Calibri" w:hAnsi="Calibri" w:cs="Calibri"/>
          <w:color w:val="221E1F"/>
          <w:spacing w:val="-1"/>
          <w:sz w:val="24"/>
          <w:lang w:val="fr-FR"/>
        </w:rPr>
      </w:pPr>
      <w:r>
        <w:rPr>
          <w:rFonts w:ascii="OJWMDM+Calibri-Light"/>
          <w:color w:val="221E1F"/>
          <w:sz w:val="24"/>
          <w:lang w:val="fr-FR"/>
        </w:rPr>
        <w:t xml:space="preserve">       </w:t>
      </w:r>
      <w:r w:rsidR="00FA0E89">
        <w:rPr>
          <w:rFonts w:ascii="OJWMDM+Calibri-Light"/>
          <w:color w:val="221E1F"/>
          <w:sz w:val="24"/>
          <w:lang w:val="fr-FR"/>
        </w:rPr>
        <w:t>Un paiement au moment de la r</w:t>
      </w:r>
      <w:r w:rsidR="00FA0E89">
        <w:rPr>
          <w:rFonts w:ascii="OJWMDM+Calibri-Light"/>
          <w:color w:val="221E1F"/>
          <w:sz w:val="24"/>
          <w:lang w:val="fr-FR"/>
        </w:rPr>
        <w:t>é</w:t>
      </w:r>
      <w:r w:rsidR="00FA0E89">
        <w:rPr>
          <w:rFonts w:ascii="OJWMDM+Calibri-Light"/>
          <w:color w:val="221E1F"/>
          <w:sz w:val="24"/>
          <w:lang w:val="fr-FR"/>
        </w:rPr>
        <w:t>cup</w:t>
      </w:r>
      <w:r w:rsidR="00FA0E89">
        <w:rPr>
          <w:rFonts w:ascii="OJWMDM+Calibri-Light"/>
          <w:color w:val="221E1F"/>
          <w:sz w:val="24"/>
          <w:lang w:val="fr-FR"/>
        </w:rPr>
        <w:t>é</w:t>
      </w:r>
      <w:r w:rsidR="00FA0E89">
        <w:rPr>
          <w:rFonts w:ascii="OJWMDM+Calibri-Light"/>
          <w:color w:val="221E1F"/>
          <w:sz w:val="24"/>
          <w:lang w:val="fr-FR"/>
        </w:rPr>
        <w:t>ration de la vaisselle vous sera demand</w:t>
      </w:r>
      <w:r w:rsidR="00FA0E89">
        <w:rPr>
          <w:rFonts w:ascii="OJWMDM+Calibri-Light"/>
          <w:color w:val="221E1F"/>
          <w:sz w:val="24"/>
          <w:lang w:val="fr-FR"/>
        </w:rPr>
        <w:t>é</w:t>
      </w:r>
      <w:r w:rsidR="00FA0E89">
        <w:rPr>
          <w:rFonts w:ascii="OJWMDM+Calibri-Light"/>
          <w:color w:val="221E1F"/>
          <w:sz w:val="24"/>
          <w:lang w:val="fr-FR"/>
        </w:rPr>
        <w:t>.</w:t>
      </w:r>
      <w:r>
        <w:rPr>
          <w:rFonts w:ascii="OJWMDM+Calibri-Light"/>
          <w:color w:val="221E1F"/>
          <w:sz w:val="24"/>
          <w:lang w:val="fr-FR"/>
        </w:rPr>
        <w:t xml:space="preserve"> Ainsi qu</w:t>
      </w:r>
      <w:r>
        <w:rPr>
          <w:rFonts w:ascii="Calibri" w:hAnsi="Calibri" w:cs="Calibri"/>
          <w:color w:val="221E1F"/>
          <w:sz w:val="24"/>
          <w:lang w:val="fr-FR"/>
        </w:rPr>
        <w:t xml:space="preserve">e </w:t>
      </w:r>
      <w:r w:rsidR="00797FFE">
        <w:rPr>
          <w:rFonts w:ascii="Calibri" w:hAnsi="Calibri" w:cs="Calibri"/>
          <w:color w:val="221E1F"/>
          <w:sz w:val="24"/>
          <w:lang w:val="fr-FR"/>
        </w:rPr>
        <w:t>2</w:t>
      </w:r>
      <w:r>
        <w:rPr>
          <w:rFonts w:ascii="Calibri" w:hAnsi="Calibri" w:cs="Calibri"/>
          <w:color w:val="221E1F"/>
          <w:sz w:val="24"/>
          <w:lang w:val="fr-FR"/>
        </w:rPr>
        <w:t xml:space="preserve"> chèques de caution</w:t>
      </w:r>
      <w:r w:rsidR="00797FFE">
        <w:rPr>
          <w:rFonts w:ascii="Calibri" w:hAnsi="Calibri" w:cs="Calibri"/>
          <w:color w:val="221E1F"/>
          <w:sz w:val="24"/>
          <w:lang w:val="fr-FR"/>
        </w:rPr>
        <w:t xml:space="preserve"> (un de consigne et un de </w:t>
      </w:r>
      <w:proofErr w:type="spellStart"/>
      <w:r w:rsidR="00797FFE">
        <w:rPr>
          <w:rFonts w:ascii="Calibri" w:hAnsi="Calibri" w:cs="Calibri"/>
          <w:color w:val="221E1F"/>
          <w:sz w:val="24"/>
          <w:lang w:val="fr-FR"/>
        </w:rPr>
        <w:t>pré-lavage</w:t>
      </w:r>
      <w:proofErr w:type="spellEnd"/>
      <w:r w:rsidR="00797FFE">
        <w:rPr>
          <w:rFonts w:ascii="Calibri" w:hAnsi="Calibri" w:cs="Calibri"/>
          <w:color w:val="221E1F"/>
          <w:sz w:val="24"/>
          <w:lang w:val="fr-FR"/>
        </w:rPr>
        <w:t>).</w:t>
      </w:r>
    </w:p>
    <w:p w14:paraId="7DB081CE" w14:textId="77777777" w:rsidR="00315449" w:rsidRPr="00FA0E89" w:rsidRDefault="00FA0E89">
      <w:pPr>
        <w:framePr w:w="362" w:wrap="auto" w:hAnchor="text" w:x="1254" w:y="440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fr-FR"/>
        </w:rPr>
      </w:pPr>
      <w:r w:rsidRPr="00FA0E89">
        <w:rPr>
          <w:rFonts w:ascii="Calibri"/>
          <w:b/>
          <w:color w:val="6699CC"/>
          <w:sz w:val="24"/>
          <w:lang w:val="fr-FR"/>
        </w:rPr>
        <w:t>4</w:t>
      </w:r>
    </w:p>
    <w:p w14:paraId="7770AACD" w14:textId="38A9F2DE" w:rsidR="00315449" w:rsidRPr="00FA0E89" w:rsidRDefault="00FA0E89">
      <w:pPr>
        <w:framePr w:w="6628" w:wrap="auto" w:hAnchor="text" w:x="1436" w:y="4409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  <w:r w:rsidRPr="00FA0E89">
        <w:rPr>
          <w:rFonts w:ascii="OJWMDM+Calibri-Light"/>
          <w:color w:val="221E1F"/>
          <w:sz w:val="24"/>
          <w:lang w:val="fr-FR"/>
        </w:rPr>
        <w:t>:</w:t>
      </w:r>
      <w:r w:rsidRPr="00FA0E89">
        <w:rPr>
          <w:rFonts w:ascii="OJWMDM+Calibri-Light"/>
          <w:color w:val="221E1F"/>
          <w:spacing w:val="6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Au</w:t>
      </w:r>
      <w:r w:rsidRPr="00FA0E89">
        <w:rPr>
          <w:rFonts w:ascii="OJWMDM+Calibri-Light"/>
          <w:color w:val="221E1F"/>
          <w:spacing w:val="7"/>
          <w:sz w:val="24"/>
          <w:lang w:val="fr-FR"/>
        </w:rPr>
        <w:t xml:space="preserve"> </w:t>
      </w:r>
      <w:r w:rsidRPr="00FA0E89">
        <w:rPr>
          <w:rFonts w:ascii="SOVEJE+Calibri-Bold"/>
          <w:color w:val="221E1F"/>
          <w:sz w:val="24"/>
          <w:lang w:val="fr-FR"/>
        </w:rPr>
        <w:t>maximum</w:t>
      </w:r>
      <w:r w:rsidRPr="00FA0E89">
        <w:rPr>
          <w:rFonts w:ascii="SOVEJE+Calibri-Bold"/>
          <w:color w:val="221E1F"/>
          <w:spacing w:val="6"/>
          <w:sz w:val="24"/>
          <w:lang w:val="fr-FR"/>
        </w:rPr>
        <w:t xml:space="preserve"> </w:t>
      </w:r>
      <w:r w:rsidRPr="00FA0E89">
        <w:rPr>
          <w:rFonts w:ascii="SOVEJE+Calibri-Bold"/>
          <w:color w:val="221E1F"/>
          <w:sz w:val="24"/>
          <w:lang w:val="fr-FR"/>
        </w:rPr>
        <w:t>24h ap</w:t>
      </w:r>
      <w:r w:rsidRPr="00FA0E89">
        <w:rPr>
          <w:rFonts w:ascii="SOVEJE+Calibri-Bold" w:hAnsi="SOVEJE+Calibri-Bold" w:cs="SOVEJE+Calibri-Bold"/>
          <w:color w:val="221E1F"/>
          <w:spacing w:val="-1"/>
          <w:sz w:val="24"/>
          <w:lang w:val="fr-FR"/>
        </w:rPr>
        <w:t>rès</w:t>
      </w:r>
      <w:r w:rsidRPr="00FA0E89">
        <w:rPr>
          <w:rFonts w:ascii="SOVEJE+Calibri-Bold"/>
          <w:color w:val="221E1F"/>
          <w:spacing w:val="7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la</w:t>
      </w:r>
      <w:r w:rsidRPr="00FA0E89">
        <w:rPr>
          <w:rFonts w:ascii="OJWMDM+Calibri-Light"/>
          <w:color w:val="221E1F"/>
          <w:spacing w:val="6"/>
          <w:sz w:val="24"/>
          <w:lang w:val="fr-FR"/>
        </w:rPr>
        <w:t xml:space="preserve"> </w:t>
      </w:r>
      <w:r>
        <w:rPr>
          <w:rFonts w:ascii="OJWMDM+Calibri-Light" w:hAnsi="OJWMDM+Calibri-Light" w:cs="OJWMDM+Calibri-Light"/>
          <w:color w:val="221E1F"/>
          <w:sz w:val="24"/>
        </w:rPr>
        <w:t>ﬁ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n</w:t>
      </w:r>
      <w:r w:rsidRPr="00FA0E89">
        <w:rPr>
          <w:rFonts w:ascii="OJWMDM+Calibri-Light"/>
          <w:color w:val="221E1F"/>
          <w:spacing w:val="6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de</w:t>
      </w:r>
      <w:r w:rsidRPr="00FA0E89">
        <w:rPr>
          <w:rFonts w:ascii="OJWMDM+Calibri-Light"/>
          <w:color w:val="221E1F"/>
          <w:spacing w:val="6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la</w:t>
      </w:r>
      <w:r w:rsidRPr="00FA0E89">
        <w:rPr>
          <w:rFonts w:ascii="OJWMDM+Calibri-Light"/>
          <w:color w:val="221E1F"/>
          <w:spacing w:val="6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manifesta</w:t>
      </w:r>
      <w:r>
        <w:rPr>
          <w:rFonts w:ascii="OJWMDM+Calibri-Light" w:hAnsi="OJWMDM+Calibri-Light" w:cs="OJWMDM+Calibri-Light"/>
          <w:color w:val="221E1F"/>
          <w:spacing w:val="-1"/>
          <w:sz w:val="24"/>
        </w:rPr>
        <w:t>ꢀ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on,</w:t>
      </w:r>
      <w:r w:rsidRPr="00FA0E89">
        <w:rPr>
          <w:rFonts w:ascii="OJWMDM+Calibri-Light"/>
          <w:color w:val="221E1F"/>
          <w:spacing w:val="7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vous</w:t>
      </w:r>
      <w:r w:rsidRPr="00FA0E89">
        <w:rPr>
          <w:rFonts w:ascii="OJWMDM+Calibri-Light"/>
          <w:color w:val="221E1F"/>
          <w:spacing w:val="7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ramenez</w:t>
      </w:r>
    </w:p>
    <w:p w14:paraId="38557B20" w14:textId="00E62B96" w:rsidR="00315449" w:rsidRPr="00FA0E89" w:rsidRDefault="00FA0E89">
      <w:pPr>
        <w:framePr w:w="6811" w:wrap="auto" w:hAnchor="text" w:x="1254" w:y="4689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  <w:proofErr w:type="gramStart"/>
      <w:r w:rsidRPr="00FA0E89">
        <w:rPr>
          <w:rFonts w:ascii="OJWMDM+Calibri-Light"/>
          <w:color w:val="221E1F"/>
          <w:sz w:val="24"/>
          <w:lang w:val="fr-FR"/>
        </w:rPr>
        <w:t>la</w:t>
      </w:r>
      <w:proofErr w:type="gramEnd"/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vaisselle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SOVEJE+Calibri-Bold" w:hAnsi="SOVEJE+Calibri-Bold" w:cs="SOVEJE+Calibri-Bold"/>
          <w:color w:val="221E1F"/>
          <w:sz w:val="24"/>
          <w:lang w:val="fr-FR"/>
        </w:rPr>
        <w:t>rincée</w:t>
      </w:r>
      <w:r w:rsidRPr="00FA0E89">
        <w:rPr>
          <w:rFonts w:ascii="OJWMDM+Calibri-Light"/>
          <w:color w:val="221E1F"/>
          <w:sz w:val="24"/>
          <w:lang w:val="fr-FR"/>
        </w:rPr>
        <w:t>.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Le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matériel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est</w:t>
      </w:r>
      <w:r w:rsidRPr="00FA0E89">
        <w:rPr>
          <w:rFonts w:ascii="OJWMDM+Calibri-Light"/>
          <w:color w:val="221E1F"/>
          <w:spacing w:val="-6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compté/</w:t>
      </w:r>
      <w:proofErr w:type="spellStart"/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véri</w:t>
      </w:r>
      <w:proofErr w:type="spellEnd"/>
      <w:r>
        <w:rPr>
          <w:rFonts w:ascii="OJWMDM+Calibri-Light" w:hAnsi="OJWMDM+Calibri-Light" w:cs="OJWMDM+Calibri-Light"/>
          <w:color w:val="221E1F"/>
          <w:spacing w:val="-1"/>
          <w:sz w:val="24"/>
        </w:rPr>
        <w:t>ﬁ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é</w:t>
      </w:r>
      <w:r w:rsidR="004B6171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 xml:space="preserve">. Des frais de </w:t>
      </w:r>
      <w:proofErr w:type="spellStart"/>
      <w:r w:rsidR="004B6171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pré-lavage</w:t>
      </w:r>
      <w:proofErr w:type="spellEnd"/>
      <w:r w:rsidR="004B6171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, de perte et/ou casse pourront vous être facturés.</w:t>
      </w:r>
    </w:p>
    <w:p w14:paraId="42614FD2" w14:textId="29CF7594" w:rsidR="00315449" w:rsidRPr="00FA0E89" w:rsidRDefault="00315449">
      <w:pPr>
        <w:framePr w:w="6802" w:wrap="auto" w:hAnchor="text" w:x="1254" w:y="4969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</w:p>
    <w:p w14:paraId="2A3FF2EC" w14:textId="77777777" w:rsidR="00315449" w:rsidRPr="00FA0E89" w:rsidRDefault="00FA0E89">
      <w:pPr>
        <w:framePr w:w="362" w:wrap="auto" w:hAnchor="text" w:x="1254" w:y="550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lang w:val="fr-FR"/>
        </w:rPr>
      </w:pPr>
      <w:r w:rsidRPr="00FA0E89">
        <w:rPr>
          <w:rFonts w:ascii="Calibri"/>
          <w:b/>
          <w:color w:val="6699CC"/>
          <w:sz w:val="24"/>
          <w:lang w:val="fr-FR"/>
        </w:rPr>
        <w:t>5</w:t>
      </w:r>
    </w:p>
    <w:p w14:paraId="72571415" w14:textId="77777777" w:rsidR="00315449" w:rsidRPr="00FA0E89" w:rsidRDefault="00FA0E89">
      <w:pPr>
        <w:framePr w:w="6645" w:wrap="auto" w:hAnchor="text" w:x="1422" w:y="5509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  <w:r w:rsidRPr="00FA0E89">
        <w:rPr>
          <w:rFonts w:ascii="OJWMDM+Calibri-Light"/>
          <w:color w:val="221E1F"/>
          <w:sz w:val="24"/>
          <w:lang w:val="fr-FR"/>
        </w:rPr>
        <w:t>:</w:t>
      </w:r>
      <w:r w:rsidRPr="00FA0E89">
        <w:rPr>
          <w:rFonts w:ascii="OJWMDM+Calibri-Light"/>
          <w:color w:val="221E1F"/>
          <w:spacing w:val="-9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La</w:t>
      </w:r>
      <w:r w:rsidRPr="00FA0E89">
        <w:rPr>
          <w:rFonts w:ascii="OJWMDM+Calibri-Light"/>
          <w:color w:val="221E1F"/>
          <w:spacing w:val="-9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vaisselle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est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lavée,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séchée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et</w:t>
      </w:r>
      <w:r w:rsidRPr="00FA0E89">
        <w:rPr>
          <w:rFonts w:ascii="OJWMDM+Calibri-Light"/>
          <w:color w:val="221E1F"/>
          <w:spacing w:val="-8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2"/>
          <w:sz w:val="24"/>
          <w:lang w:val="fr-FR"/>
        </w:rPr>
        <w:t>stockée</w:t>
      </w:r>
      <w:r w:rsidRPr="00FA0E89">
        <w:rPr>
          <w:rFonts w:ascii="OJWMDM+Calibri-Light"/>
          <w:color w:val="221E1F"/>
          <w:spacing w:val="-6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sur</w:t>
      </w:r>
      <w:r w:rsidRPr="00FA0E89">
        <w:rPr>
          <w:rFonts w:ascii="OJWMDM+Calibri-Light"/>
          <w:color w:val="221E1F"/>
          <w:spacing w:val="-9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la</w:t>
      </w:r>
      <w:r w:rsidRPr="00FA0E89">
        <w:rPr>
          <w:rFonts w:ascii="OJWMDM+Calibri-Light"/>
          <w:color w:val="221E1F"/>
          <w:spacing w:val="-9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plateforme.</w:t>
      </w:r>
      <w:r w:rsidRPr="00FA0E89">
        <w:rPr>
          <w:rFonts w:ascii="OJWMDM+Calibri-Light"/>
          <w:color w:val="221E1F"/>
          <w:spacing w:val="-7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>Elle</w:t>
      </w:r>
      <w:r w:rsidRPr="00FA0E89">
        <w:rPr>
          <w:rFonts w:ascii="OJWMDM+Calibri-Light"/>
          <w:color w:val="221E1F"/>
          <w:spacing w:val="-9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pacing w:val="-1"/>
          <w:sz w:val="24"/>
          <w:lang w:val="fr-FR"/>
        </w:rPr>
        <w:t>sera</w:t>
      </w:r>
    </w:p>
    <w:p w14:paraId="11AA6D5B" w14:textId="386D1C83" w:rsidR="00315449" w:rsidRPr="00FA0E89" w:rsidRDefault="00FA0E89">
      <w:pPr>
        <w:framePr w:w="3853" w:wrap="auto" w:hAnchor="text" w:x="1254" w:y="5789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  <w:proofErr w:type="gramStart"/>
      <w:r w:rsidRPr="00FA0E89">
        <w:rPr>
          <w:rFonts w:ascii="OJWMDM+Calibri-Light"/>
          <w:color w:val="221E1F"/>
          <w:sz w:val="24"/>
          <w:lang w:val="fr-FR"/>
        </w:rPr>
        <w:t>ainsi</w:t>
      </w:r>
      <w:proofErr w:type="gramEnd"/>
      <w:r w:rsidRPr="00FA0E89">
        <w:rPr>
          <w:rFonts w:ascii="OJWMDM+Calibri-Light"/>
          <w:color w:val="221E1F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2"/>
          <w:sz w:val="24"/>
          <w:lang w:val="fr-FR"/>
        </w:rPr>
        <w:t>prête</w:t>
      </w:r>
      <w:r w:rsidRPr="00FA0E89">
        <w:rPr>
          <w:rFonts w:ascii="OJWMDM+Calibri-Light"/>
          <w:color w:val="221E1F"/>
          <w:spacing w:val="2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à</w:t>
      </w:r>
      <w:r w:rsidRPr="00FA0E89">
        <w:rPr>
          <w:rFonts w:ascii="OJWMDM+Calibri-Light"/>
          <w:color w:val="221E1F"/>
          <w:sz w:val="24"/>
          <w:lang w:val="fr-FR"/>
        </w:rPr>
        <w:t xml:space="preserve"> </w:t>
      </w:r>
      <w:r w:rsidRPr="00FA0E89">
        <w:rPr>
          <w:rFonts w:ascii="OJWMDM+Calibri-Light" w:hAnsi="OJWMDM+Calibri-Light" w:cs="OJWMDM+Calibri-Light"/>
          <w:color w:val="221E1F"/>
          <w:spacing w:val="-1"/>
          <w:sz w:val="24"/>
          <w:lang w:val="fr-FR"/>
        </w:rPr>
        <w:t>être</w:t>
      </w:r>
      <w:r w:rsidRPr="00FA0E89">
        <w:rPr>
          <w:rFonts w:ascii="OJWMDM+Calibri-Light"/>
          <w:color w:val="221E1F"/>
          <w:spacing w:val="1"/>
          <w:sz w:val="24"/>
          <w:lang w:val="fr-FR"/>
        </w:rPr>
        <w:t xml:space="preserve"> </w:t>
      </w:r>
      <w:r w:rsidRPr="00FA0E89">
        <w:rPr>
          <w:rFonts w:ascii="OJWMDM+Calibri-Light"/>
          <w:color w:val="221E1F"/>
          <w:sz w:val="24"/>
          <w:lang w:val="fr-FR"/>
        </w:rPr>
        <w:t xml:space="preserve">de nouveau </w:t>
      </w:r>
      <w:r w:rsidR="00303509">
        <w:rPr>
          <w:rFonts w:ascii="OJWMDM+Calibri-Light" w:hAnsi="OJWMDM+Calibri-Light" w:cs="OJWMDM+Calibri-Light"/>
          <w:color w:val="221E1F"/>
          <w:sz w:val="24"/>
          <w:lang w:val="fr-FR"/>
        </w:rPr>
        <w:t>uti</w:t>
      </w:r>
      <w:r w:rsidRPr="00FA0E89">
        <w:rPr>
          <w:rFonts w:ascii="OJWMDM+Calibri-Light" w:hAnsi="OJWMDM+Calibri-Light" w:cs="OJWMDM+Calibri-Light"/>
          <w:color w:val="221E1F"/>
          <w:sz w:val="24"/>
          <w:lang w:val="fr-FR"/>
        </w:rPr>
        <w:t>lisée.</w:t>
      </w:r>
    </w:p>
    <w:p w14:paraId="5231FC1F" w14:textId="6E761005" w:rsidR="00315449" w:rsidRPr="00FA0E89" w:rsidRDefault="00FA0E89" w:rsidP="00303509">
      <w:pPr>
        <w:framePr w:w="4707" w:wrap="auto" w:vAnchor="page" w:hAnchor="page" w:x="556" w:y="6991"/>
        <w:widowControl w:val="0"/>
        <w:autoSpaceDE w:val="0"/>
        <w:autoSpaceDN w:val="0"/>
        <w:spacing w:before="0" w:after="0" w:line="468" w:lineRule="exact"/>
        <w:jc w:val="left"/>
        <w:rPr>
          <w:rFonts w:ascii="OJRVSU+Ecomob-Bold"/>
          <w:color w:val="000000"/>
          <w:sz w:val="36"/>
          <w:lang w:val="fr-FR"/>
        </w:rPr>
      </w:pPr>
      <w:r w:rsidRPr="00FA0E89">
        <w:rPr>
          <w:rFonts w:ascii="OJRVSU+Ecomob-Bold"/>
          <w:color w:val="6699CC"/>
          <w:sz w:val="36"/>
          <w:lang w:val="fr-FR"/>
        </w:rPr>
        <w:t xml:space="preserve">SOUS QUELLE </w:t>
      </w:r>
      <w:r w:rsidRPr="00FA0E89">
        <w:rPr>
          <w:rFonts w:ascii="OJRVSU+Ecomob-Bold"/>
          <w:color w:val="6699CC"/>
          <w:spacing w:val="-1"/>
          <w:sz w:val="36"/>
          <w:lang w:val="fr-FR"/>
        </w:rPr>
        <w:t>CONDITION</w:t>
      </w:r>
      <w:r w:rsidRPr="00FA0E89">
        <w:rPr>
          <w:rFonts w:ascii="OJRVSU+Ecomob-Bold"/>
          <w:color w:val="6699CC"/>
          <w:spacing w:val="1"/>
          <w:sz w:val="36"/>
          <w:lang w:val="fr-FR"/>
        </w:rPr>
        <w:t xml:space="preserve"> </w:t>
      </w:r>
      <w:r w:rsidRPr="00FA0E89">
        <w:rPr>
          <w:rFonts w:ascii="OJRVSU+Ecomob-Bold"/>
          <w:color w:val="6699CC"/>
          <w:sz w:val="36"/>
          <w:lang w:val="fr-FR"/>
        </w:rPr>
        <w:t>?</w:t>
      </w:r>
    </w:p>
    <w:p w14:paraId="62A216B6" w14:textId="77777777" w:rsidR="00315449" w:rsidRPr="00FA0E89" w:rsidRDefault="00FA0E89">
      <w:pPr>
        <w:framePr w:w="1040" w:wrap="auto" w:hAnchor="text" w:x="6667" w:y="6627"/>
        <w:widowControl w:val="0"/>
        <w:autoSpaceDE w:val="0"/>
        <w:autoSpaceDN w:val="0"/>
        <w:spacing w:before="0" w:after="0" w:line="244" w:lineRule="exact"/>
        <w:jc w:val="left"/>
        <w:rPr>
          <w:rFonts w:ascii="OJWMDM+Calibri-Light"/>
          <w:color w:val="000000"/>
          <w:sz w:val="20"/>
          <w:lang w:val="fr-FR"/>
        </w:rPr>
      </w:pPr>
      <w:r w:rsidRPr="00FA0E89">
        <w:rPr>
          <w:rFonts w:ascii="OJWMDM+Calibri-Light" w:hAnsi="OJWMDM+Calibri-Light" w:cs="OJWMDM+Calibri-Light"/>
          <w:color w:val="221E1F"/>
          <w:spacing w:val="-1"/>
          <w:sz w:val="20"/>
          <w:lang w:val="fr-FR"/>
        </w:rPr>
        <w:t>Barque</w:t>
      </w:r>
      <w:r>
        <w:rPr>
          <w:rFonts w:ascii="OJWMDM+Calibri-Light" w:hAnsi="OJWMDM+Calibri-Light" w:cs="OJWMDM+Calibri-Light"/>
          <w:color w:val="221E1F"/>
          <w:spacing w:val="-1"/>
          <w:sz w:val="20"/>
        </w:rPr>
        <w:t>ꢁ</w:t>
      </w:r>
      <w:r w:rsidRPr="00FA0E89">
        <w:rPr>
          <w:rFonts w:ascii="OJWMDM+Calibri-Light" w:hAnsi="OJWMDM+Calibri-Light" w:cs="OJWMDM+Calibri-Light"/>
          <w:color w:val="221E1F"/>
          <w:spacing w:val="-1"/>
          <w:sz w:val="20"/>
          <w:lang w:val="fr-FR"/>
        </w:rPr>
        <w:t>e</w:t>
      </w:r>
    </w:p>
    <w:p w14:paraId="68C4A4C1" w14:textId="3953AB06" w:rsidR="004B6171" w:rsidRDefault="004B6171" w:rsidP="004B6171">
      <w:pPr>
        <w:framePr w:w="6766" w:wrap="auto" w:vAnchor="page" w:hAnchor="page" w:x="848" w:y="7682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221E1F"/>
          <w:spacing w:val="-5"/>
          <w:sz w:val="24"/>
          <w:lang w:val="fr-FR"/>
        </w:rPr>
      </w:pPr>
      <w:r>
        <w:rPr>
          <w:rFonts w:ascii="OJWMDM+Calibri-Light"/>
          <w:color w:val="221E1F"/>
          <w:spacing w:val="-5"/>
          <w:sz w:val="24"/>
          <w:lang w:val="fr-FR"/>
        </w:rPr>
        <w:t>Le paiement de la facture et des ch</w:t>
      </w:r>
      <w:r>
        <w:rPr>
          <w:rFonts w:ascii="OJWMDM+Calibri-Light"/>
          <w:color w:val="221E1F"/>
          <w:spacing w:val="-5"/>
          <w:sz w:val="24"/>
          <w:lang w:val="fr-FR"/>
        </w:rPr>
        <w:t>è</w:t>
      </w:r>
      <w:r>
        <w:rPr>
          <w:rFonts w:ascii="OJWMDM+Calibri-Light"/>
          <w:color w:val="221E1F"/>
          <w:spacing w:val="-5"/>
          <w:sz w:val="24"/>
          <w:lang w:val="fr-FR"/>
        </w:rPr>
        <w:t xml:space="preserve">ques de caution pour </w:t>
      </w:r>
      <w:proofErr w:type="spellStart"/>
      <w:r>
        <w:rPr>
          <w:rFonts w:ascii="OJWMDM+Calibri-Light"/>
          <w:color w:val="221E1F"/>
          <w:spacing w:val="-5"/>
          <w:sz w:val="24"/>
          <w:lang w:val="fr-FR"/>
        </w:rPr>
        <w:t>pr</w:t>
      </w:r>
      <w:r>
        <w:rPr>
          <w:rFonts w:ascii="OJWMDM+Calibri-Light"/>
          <w:color w:val="221E1F"/>
          <w:spacing w:val="-5"/>
          <w:sz w:val="24"/>
          <w:lang w:val="fr-FR"/>
        </w:rPr>
        <w:t>é</w:t>
      </w:r>
      <w:r>
        <w:rPr>
          <w:rFonts w:ascii="OJWMDM+Calibri-Light"/>
          <w:color w:val="221E1F"/>
          <w:spacing w:val="-5"/>
          <w:sz w:val="24"/>
          <w:lang w:val="fr-FR"/>
        </w:rPr>
        <w:t>-lavage</w:t>
      </w:r>
      <w:proofErr w:type="spellEnd"/>
      <w:r>
        <w:rPr>
          <w:rFonts w:ascii="OJWMDM+Calibri-Light"/>
          <w:color w:val="221E1F"/>
          <w:spacing w:val="-5"/>
          <w:sz w:val="24"/>
          <w:lang w:val="fr-FR"/>
        </w:rPr>
        <w:t>, perte  et/ou casse sont demand</w:t>
      </w:r>
      <w:r>
        <w:rPr>
          <w:rFonts w:ascii="OJWMDM+Calibri-Light"/>
          <w:color w:val="221E1F"/>
          <w:spacing w:val="-5"/>
          <w:sz w:val="24"/>
          <w:lang w:val="fr-FR"/>
        </w:rPr>
        <w:t>é</w:t>
      </w:r>
      <w:r>
        <w:rPr>
          <w:rFonts w:ascii="OJWMDM+Calibri-Light"/>
          <w:color w:val="221E1F"/>
          <w:spacing w:val="-5"/>
          <w:sz w:val="24"/>
          <w:lang w:val="fr-FR"/>
        </w:rPr>
        <w:t>s lors du retrait de la vaisselle</w:t>
      </w:r>
    </w:p>
    <w:p w14:paraId="7AED3893" w14:textId="0BF53461" w:rsidR="00303509" w:rsidRPr="00FA0E89" w:rsidRDefault="00303509" w:rsidP="004B6171">
      <w:pPr>
        <w:framePr w:w="6766" w:wrap="auto" w:vAnchor="page" w:hAnchor="page" w:x="848" w:y="7682"/>
        <w:widowControl w:val="0"/>
        <w:autoSpaceDE w:val="0"/>
        <w:autoSpaceDN w:val="0"/>
        <w:spacing w:before="0" w:after="0" w:line="293" w:lineRule="exact"/>
        <w:jc w:val="left"/>
        <w:rPr>
          <w:rFonts w:ascii="OJWMDM+Calibri-Light"/>
          <w:color w:val="000000"/>
          <w:sz w:val="24"/>
          <w:lang w:val="fr-FR"/>
        </w:rPr>
      </w:pPr>
    </w:p>
    <w:p w14:paraId="1F721FD3" w14:textId="77777777" w:rsidR="00315449" w:rsidRPr="00FA0E89" w:rsidRDefault="00FA0E89" w:rsidP="00303509">
      <w:pPr>
        <w:framePr w:w="4906" w:wrap="auto" w:vAnchor="page" w:hAnchor="page" w:x="2701" w:y="10636"/>
        <w:widowControl w:val="0"/>
        <w:autoSpaceDE w:val="0"/>
        <w:autoSpaceDN w:val="0"/>
        <w:spacing w:before="0" w:after="0" w:line="240" w:lineRule="exact"/>
        <w:ind w:left="358"/>
        <w:jc w:val="center"/>
        <w:rPr>
          <w:rFonts w:ascii="TSCCQC+Aeroportal-Medium"/>
          <w:color w:val="000000"/>
          <w:sz w:val="24"/>
          <w:lang w:val="fr-FR"/>
        </w:rPr>
      </w:pPr>
      <w:r w:rsidRPr="00FA0E89">
        <w:rPr>
          <w:rFonts w:ascii="RBGQKR+Aeroportal-Bold"/>
          <w:color w:val="FFFFFF"/>
          <w:sz w:val="24"/>
          <w:lang w:val="fr-FR"/>
        </w:rPr>
        <w:t xml:space="preserve">Infos et </w:t>
      </w:r>
      <w:r w:rsidRPr="00FA0E89">
        <w:rPr>
          <w:rFonts w:ascii="RBGQKR+Aeroportal-Bold" w:hAnsi="RBGQKR+Aeroportal-Bold" w:cs="RBGQKR+Aeroportal-Bold"/>
          <w:color w:val="FFFFFF"/>
          <w:sz w:val="24"/>
          <w:lang w:val="fr-FR"/>
        </w:rPr>
        <w:t>réservations</w:t>
      </w:r>
      <w:r w:rsidRPr="00FA0E89">
        <w:rPr>
          <w:rFonts w:ascii="RBGQKR+Aeroportal-Bold"/>
          <w:color w:val="FFFFFF"/>
          <w:sz w:val="24"/>
          <w:lang w:val="fr-FR"/>
        </w:rPr>
        <w:t xml:space="preserve"> : </w:t>
      </w:r>
      <w:r w:rsidRPr="00FA0E89">
        <w:rPr>
          <w:rFonts w:ascii="TSCCQC+Aeroportal-Medium"/>
          <w:color w:val="FFFFFF"/>
          <w:sz w:val="24"/>
          <w:lang w:val="fr-FR"/>
        </w:rPr>
        <w:t>www.trigone-gers.fr</w:t>
      </w:r>
    </w:p>
    <w:p w14:paraId="783BA9CE" w14:textId="77777777" w:rsidR="00315449" w:rsidRPr="00FA0E89" w:rsidRDefault="00FA0E89" w:rsidP="00303509">
      <w:pPr>
        <w:framePr w:w="4906" w:wrap="auto" w:vAnchor="page" w:hAnchor="page" w:x="2701" w:y="10636"/>
        <w:widowControl w:val="0"/>
        <w:autoSpaceDE w:val="0"/>
        <w:autoSpaceDN w:val="0"/>
        <w:spacing w:before="47" w:after="0" w:line="240" w:lineRule="exact"/>
        <w:ind w:left="307"/>
        <w:jc w:val="center"/>
        <w:rPr>
          <w:rFonts w:ascii="RBGQKR+Aeroportal-Bold"/>
          <w:color w:val="000000"/>
          <w:sz w:val="24"/>
          <w:lang w:val="fr-FR"/>
        </w:rPr>
      </w:pPr>
      <w:r w:rsidRPr="00FA0E89">
        <w:rPr>
          <w:rFonts w:ascii="TSCCQC+Aeroportal-Medium"/>
          <w:color w:val="FFFFFF"/>
          <w:spacing w:val="-10"/>
          <w:sz w:val="24"/>
          <w:lang w:val="fr-FR"/>
        </w:rPr>
        <w:t>Emprunts et retours</w:t>
      </w:r>
      <w:r w:rsidRPr="00FA0E89">
        <w:rPr>
          <w:rFonts w:ascii="TSCCQC+Aeroportal-Medium"/>
          <w:color w:val="FFFFFF"/>
          <w:spacing w:val="-9"/>
          <w:sz w:val="24"/>
          <w:lang w:val="fr-FR"/>
        </w:rPr>
        <w:t xml:space="preserve"> </w:t>
      </w:r>
      <w:r w:rsidRPr="00FA0E89">
        <w:rPr>
          <w:rFonts w:ascii="TSCCQC+Aeroportal-Medium"/>
          <w:color w:val="FFFFFF"/>
          <w:spacing w:val="-10"/>
          <w:sz w:val="24"/>
          <w:lang w:val="fr-FR"/>
        </w:rPr>
        <w:t xml:space="preserve">de </w:t>
      </w:r>
      <w:r w:rsidRPr="00FA0E89">
        <w:rPr>
          <w:rFonts w:ascii="TSCCQC+Aeroportal-Medium" w:hAnsi="TSCCQC+Aeroportal-Medium" w:cs="TSCCQC+Aeroportal-Medium"/>
          <w:color w:val="FFFFFF"/>
          <w:spacing w:val="-10"/>
          <w:sz w:val="24"/>
          <w:lang w:val="fr-FR"/>
        </w:rPr>
        <w:t>matériel</w:t>
      </w:r>
      <w:r w:rsidRPr="00FA0E89">
        <w:rPr>
          <w:rFonts w:ascii="TSCCQC+Aeroportal-Medium"/>
          <w:color w:val="FFFFFF"/>
          <w:spacing w:val="-10"/>
          <w:sz w:val="24"/>
          <w:lang w:val="fr-FR"/>
        </w:rPr>
        <w:t xml:space="preserve"> </w:t>
      </w:r>
      <w:r w:rsidRPr="00FA0E89">
        <w:rPr>
          <w:rFonts w:ascii="RBGQKR+Aeroportal-Bold"/>
          <w:color w:val="FFFFFF"/>
          <w:spacing w:val="-10"/>
          <w:sz w:val="24"/>
          <w:lang w:val="fr-FR"/>
        </w:rPr>
        <w:t>sur rendez-vous</w:t>
      </w:r>
    </w:p>
    <w:p w14:paraId="23EE40F8" w14:textId="30B3F5E2" w:rsidR="00315449" w:rsidRDefault="00FA0E89" w:rsidP="00303509">
      <w:pPr>
        <w:framePr w:w="4906" w:wrap="auto" w:vAnchor="page" w:hAnchor="page" w:x="2701" w:y="10636"/>
        <w:widowControl w:val="0"/>
        <w:autoSpaceDE w:val="0"/>
        <w:autoSpaceDN w:val="0"/>
        <w:spacing w:before="47" w:after="0" w:line="240" w:lineRule="exact"/>
        <w:jc w:val="center"/>
        <w:rPr>
          <w:rFonts w:ascii="TSCCQC+Aeroportal-Medium"/>
          <w:color w:val="000000"/>
          <w:sz w:val="24"/>
        </w:rPr>
      </w:pPr>
      <w:proofErr w:type="gramStart"/>
      <w:r>
        <w:rPr>
          <w:rFonts w:ascii="RBGQKR+Aeroportal-Bold"/>
          <w:color w:val="FFFFFF"/>
          <w:sz w:val="24"/>
        </w:rPr>
        <w:t>Contact :</w:t>
      </w:r>
      <w:proofErr w:type="gramEnd"/>
      <w:r>
        <w:rPr>
          <w:rFonts w:ascii="RBGQKR+Aeroportal-Bold"/>
          <w:color w:val="FFFFFF"/>
          <w:sz w:val="24"/>
        </w:rPr>
        <w:t xml:space="preserve"> </w:t>
      </w:r>
      <w:r>
        <w:rPr>
          <w:rFonts w:ascii="TSCCQC+Aeroportal-Medium"/>
          <w:color w:val="FFFFFF"/>
          <w:sz w:val="24"/>
        </w:rPr>
        <w:t>vaisselle@trigone-gers.fr</w:t>
      </w:r>
    </w:p>
    <w:p w14:paraId="063F2AC3" w14:textId="730378AB" w:rsidR="00315449" w:rsidRPr="00303509" w:rsidRDefault="00303509">
      <w:pPr>
        <w:spacing w:before="0" w:after="0" w:line="0" w:lineRule="atLeast"/>
        <w:jc w:val="left"/>
        <w:rPr>
          <w:rFonts w:ascii="Arial"/>
          <w:color w:val="FF0000"/>
          <w:sz w:val="2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392776" wp14:editId="7BCC4B81">
                <wp:simplePos x="0" y="0"/>
                <wp:positionH relativeFrom="column">
                  <wp:posOffset>476250</wp:posOffset>
                </wp:positionH>
                <wp:positionV relativeFrom="paragraph">
                  <wp:posOffset>4795520</wp:posOffset>
                </wp:positionV>
                <wp:extent cx="3714750" cy="342900"/>
                <wp:effectExtent l="0" t="0" r="0" b="0"/>
                <wp:wrapNone/>
                <wp:docPr id="42323365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005D8" w14:textId="7147D424" w:rsidR="00303509" w:rsidRPr="00303509" w:rsidRDefault="00303509">
                            <w:pPr>
                              <w:rPr>
                                <w:rFonts w:ascii="OJWMDM+Calibri-Light" w:hAnsi="OJWMDM+Calibri-Light" w:cs="OJWMDM+Calibri-Light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2776" id="_x0000_s1027" type="#_x0000_t202" style="position:absolute;margin-left:37.5pt;margin-top:377.6pt;width:292.5pt;height:27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" fillcolor="white [3201]" stroked="f" strokeweight=".5pt">
                <v:textbox>
                  <w:txbxContent>
                    <w:p w14:paraId="1AD005D8" w14:textId="7147D424" w:rsidR="00303509" w:rsidRPr="00303509" w:rsidRDefault="00303509">
                      <w:pPr>
                        <w:rPr>
                          <w:rFonts w:ascii="OJWMDM+Calibri-Light" w:hAnsi="OJWMDM+Calibri-Light" w:cs="OJWMDM+Calibri-Light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3509">
        <w:rPr>
          <w:noProof/>
          <w:lang w:val="fr-FR"/>
        </w:rPr>
        <w:t xml:space="preserve"> </w:t>
      </w:r>
      <w:r w:rsidR="00FA0E89">
        <w:rPr>
          <w:noProof/>
        </w:rPr>
        <w:drawing>
          <wp:anchor distT="0" distB="0" distL="114300" distR="114300" simplePos="0" relativeHeight="251662336" behindDoc="1" locked="0" layoutInCell="1" allowOverlap="1" wp14:anchorId="6321A6B0" wp14:editId="60B56E7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346700" cy="2379345"/>
            <wp:effectExtent l="0" t="0" r="6350" b="1905"/>
            <wp:wrapNone/>
            <wp:docPr id="16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37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61312" behindDoc="1" locked="0" layoutInCell="1" allowOverlap="1" wp14:anchorId="1D048AED" wp14:editId="21A20C0F">
            <wp:simplePos x="0" y="0"/>
            <wp:positionH relativeFrom="page">
              <wp:posOffset>180340</wp:posOffset>
            </wp:positionH>
            <wp:positionV relativeFrom="page">
              <wp:posOffset>3439795</wp:posOffset>
            </wp:positionV>
            <wp:extent cx="548005" cy="548005"/>
            <wp:effectExtent l="0" t="0" r="4445" b="4445"/>
            <wp:wrapNone/>
            <wp:docPr id="15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60288" behindDoc="1" locked="0" layoutInCell="1" allowOverlap="1" wp14:anchorId="52526988" wp14:editId="5D4E5865">
            <wp:simplePos x="0" y="0"/>
            <wp:positionH relativeFrom="page">
              <wp:posOffset>311785</wp:posOffset>
            </wp:positionH>
            <wp:positionV relativeFrom="page">
              <wp:posOffset>835025</wp:posOffset>
            </wp:positionV>
            <wp:extent cx="417195" cy="417195"/>
            <wp:effectExtent l="0" t="0" r="1905" b="1905"/>
            <wp:wrapNone/>
            <wp:docPr id="14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59264" behindDoc="1" locked="0" layoutInCell="1" allowOverlap="1" wp14:anchorId="3EA77287" wp14:editId="5209CEC6">
            <wp:simplePos x="0" y="0"/>
            <wp:positionH relativeFrom="page">
              <wp:posOffset>319405</wp:posOffset>
            </wp:positionH>
            <wp:positionV relativeFrom="page">
              <wp:posOffset>1546860</wp:posOffset>
            </wp:positionV>
            <wp:extent cx="406400" cy="406400"/>
            <wp:effectExtent l="0" t="0" r="0" b="0"/>
            <wp:wrapNone/>
            <wp:docPr id="13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58240" behindDoc="1" locked="0" layoutInCell="1" allowOverlap="1" wp14:anchorId="38E18301" wp14:editId="0D13F77B">
            <wp:simplePos x="0" y="0"/>
            <wp:positionH relativeFrom="page">
              <wp:posOffset>216535</wp:posOffset>
            </wp:positionH>
            <wp:positionV relativeFrom="page">
              <wp:posOffset>2791460</wp:posOffset>
            </wp:positionV>
            <wp:extent cx="511810" cy="511810"/>
            <wp:effectExtent l="0" t="0" r="2540" b="2540"/>
            <wp:wrapNone/>
            <wp:docPr id="12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57216" behindDoc="1" locked="0" layoutInCell="1" allowOverlap="1" wp14:anchorId="3E6B8EA9" wp14:editId="7DBB14A5">
            <wp:simplePos x="0" y="0"/>
            <wp:positionH relativeFrom="page">
              <wp:posOffset>320675</wp:posOffset>
            </wp:positionH>
            <wp:positionV relativeFrom="page">
              <wp:posOffset>2202180</wp:posOffset>
            </wp:positionV>
            <wp:extent cx="434975" cy="434975"/>
            <wp:effectExtent l="0" t="0" r="3175" b="3175"/>
            <wp:wrapNone/>
            <wp:docPr id="11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56192" behindDoc="1" locked="0" layoutInCell="1" allowOverlap="1" wp14:anchorId="3F4CC64E" wp14:editId="65B8CDC6">
            <wp:simplePos x="0" y="0"/>
            <wp:positionH relativeFrom="page">
              <wp:posOffset>66040</wp:posOffset>
            </wp:positionH>
            <wp:positionV relativeFrom="page">
              <wp:posOffset>4862830</wp:posOffset>
            </wp:positionV>
            <wp:extent cx="81915" cy="323850"/>
            <wp:effectExtent l="0" t="0" r="0" b="0"/>
            <wp:wrapNone/>
            <wp:docPr id="10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55168" behindDoc="1" locked="0" layoutInCell="1" allowOverlap="1" wp14:anchorId="7F60812A" wp14:editId="5EE72D11">
            <wp:simplePos x="0" y="0"/>
            <wp:positionH relativeFrom="page">
              <wp:posOffset>85725</wp:posOffset>
            </wp:positionH>
            <wp:positionV relativeFrom="page">
              <wp:posOffset>4825365</wp:posOffset>
            </wp:positionV>
            <wp:extent cx="61595" cy="32385"/>
            <wp:effectExtent l="0" t="0" r="0" b="5715"/>
            <wp:wrapNone/>
            <wp:docPr id="9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3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54144" behindDoc="1" locked="0" layoutInCell="1" allowOverlap="1" wp14:anchorId="34481880" wp14:editId="65E6B629">
            <wp:simplePos x="0" y="0"/>
            <wp:positionH relativeFrom="page">
              <wp:posOffset>69850</wp:posOffset>
            </wp:positionH>
            <wp:positionV relativeFrom="page">
              <wp:posOffset>4575175</wp:posOffset>
            </wp:positionV>
            <wp:extent cx="78105" cy="247650"/>
            <wp:effectExtent l="0" t="0" r="0" b="0"/>
            <wp:wrapNone/>
            <wp:docPr id="8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53120" behindDoc="1" locked="0" layoutInCell="1" allowOverlap="1" wp14:anchorId="4CE0C43C" wp14:editId="5A5765BC">
            <wp:simplePos x="0" y="0"/>
            <wp:positionH relativeFrom="page">
              <wp:posOffset>83185</wp:posOffset>
            </wp:positionH>
            <wp:positionV relativeFrom="page">
              <wp:posOffset>4311015</wp:posOffset>
            </wp:positionV>
            <wp:extent cx="64135" cy="262890"/>
            <wp:effectExtent l="0" t="0" r="0" b="3810"/>
            <wp:wrapNone/>
            <wp:docPr id="7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52096" behindDoc="1" locked="0" layoutInCell="1" allowOverlap="1" wp14:anchorId="65D5148D" wp14:editId="501BECC7">
            <wp:simplePos x="0" y="0"/>
            <wp:positionH relativeFrom="page">
              <wp:posOffset>69850</wp:posOffset>
            </wp:positionH>
            <wp:positionV relativeFrom="page">
              <wp:posOffset>4049395</wp:posOffset>
            </wp:positionV>
            <wp:extent cx="78105" cy="316230"/>
            <wp:effectExtent l="0" t="0" r="0" b="7620"/>
            <wp:wrapNone/>
            <wp:docPr id="6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31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51072" behindDoc="1" locked="0" layoutInCell="1" allowOverlap="1" wp14:anchorId="3A824E7F" wp14:editId="5353C791">
            <wp:simplePos x="0" y="0"/>
            <wp:positionH relativeFrom="page">
              <wp:posOffset>69850</wp:posOffset>
            </wp:positionH>
            <wp:positionV relativeFrom="page">
              <wp:posOffset>3755390</wp:posOffset>
            </wp:positionV>
            <wp:extent cx="92075" cy="294005"/>
            <wp:effectExtent l="0" t="0" r="3175" b="0"/>
            <wp:wrapNone/>
            <wp:docPr id="5" name="_x0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50048" behindDoc="1" locked="0" layoutInCell="1" allowOverlap="1" wp14:anchorId="340A3FD8" wp14:editId="1E703FFE">
            <wp:simplePos x="0" y="0"/>
            <wp:positionH relativeFrom="page">
              <wp:posOffset>69850</wp:posOffset>
            </wp:positionH>
            <wp:positionV relativeFrom="page">
              <wp:posOffset>3571240</wp:posOffset>
            </wp:positionV>
            <wp:extent cx="78105" cy="182880"/>
            <wp:effectExtent l="0" t="0" r="0" b="7620"/>
            <wp:wrapNone/>
            <wp:docPr id="4" name="_x0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49024" behindDoc="1" locked="0" layoutInCell="1" allowOverlap="1" wp14:anchorId="084015EB" wp14:editId="49535EFF">
            <wp:simplePos x="0" y="0"/>
            <wp:positionH relativeFrom="page">
              <wp:posOffset>3909695</wp:posOffset>
            </wp:positionH>
            <wp:positionV relativeFrom="page">
              <wp:posOffset>3768090</wp:posOffset>
            </wp:positionV>
            <wp:extent cx="1137920" cy="481330"/>
            <wp:effectExtent l="0" t="0" r="5080" b="0"/>
            <wp:wrapNone/>
            <wp:docPr id="3" name="_x0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89">
        <w:rPr>
          <w:noProof/>
        </w:rPr>
        <w:drawing>
          <wp:anchor distT="0" distB="0" distL="114300" distR="114300" simplePos="0" relativeHeight="251648000" behindDoc="1" locked="0" layoutInCell="1" allowOverlap="1" wp14:anchorId="1D9580AF" wp14:editId="15431398">
            <wp:simplePos x="0" y="0"/>
            <wp:positionH relativeFrom="page">
              <wp:posOffset>4224655</wp:posOffset>
            </wp:positionH>
            <wp:positionV relativeFrom="page">
              <wp:posOffset>565150</wp:posOffset>
            </wp:positionV>
            <wp:extent cx="737235" cy="866775"/>
            <wp:effectExtent l="0" t="0" r="5715" b="9525"/>
            <wp:wrapNone/>
            <wp:docPr id="2" name="_x0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5449" w:rsidRPr="00303509">
      <w:pgSz w:w="8380" w:h="1190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68B68A5-027D-4C8D-A76A-8217FD5243FF}"/>
    <w:embedBold r:id="rId2" w:fontKey="{73E0D7AD-1612-410B-9C1B-0501A51095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711B6AC-27E0-47AD-AE52-53FB0D586CE0}"/>
    <w:embedBold r:id="rId4" w:fontKey="{953E9661-1776-4306-B967-2BE521EF65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95DFE9FD-17A3-49C9-891E-840502C80634}"/>
    <w:embedBold r:id="rId6" w:fontKey="{9F26A409-5373-4DF0-A307-0DC55E6E462F}"/>
  </w:font>
  <w:font w:name="AKNTAE+Ecomob-Medium">
    <w:charset w:val="01"/>
    <w:family w:val="auto"/>
    <w:pitch w:val="variable"/>
    <w:sig w:usb0="01010101" w:usb1="01010101" w:usb2="01010101" w:usb3="01010101" w:csb0="01010101" w:csb1="01010101"/>
    <w:embedRegular r:id="rId7" w:fontKey="{1AB697AE-DEA3-4880-8B58-B9011DA273F1}"/>
  </w:font>
  <w:font w:name="OJRVSU+Ecomob-Bold">
    <w:charset w:val="01"/>
    <w:family w:val="auto"/>
    <w:pitch w:val="variable"/>
    <w:sig w:usb0="01010101" w:usb1="01010101" w:usb2="01010101" w:usb3="01010101" w:csb0="01010101" w:csb1="01010101"/>
    <w:embedRegular r:id="rId8" w:fontKey="{43CE1DBF-FE11-4DF3-B734-FD4F24AB1B42}"/>
  </w:font>
  <w:font w:name="OJWMDM+Calibri-Light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9" w:fontKey="{6357C31C-107C-4289-8F24-DF79244F215C}"/>
  </w:font>
  <w:font w:name="RBGQKR+Aeroportal-Bold">
    <w:charset w:val="01"/>
    <w:family w:val="swiss"/>
    <w:pitch w:val="variable"/>
    <w:sig w:usb0="01010101" w:usb1="01010101" w:usb2="01010101" w:usb3="01010101" w:csb0="01010101" w:csb1="01010101"/>
    <w:embedRegular r:id="rId10" w:fontKey="{E45EC3DA-F117-4A2E-AF22-0212D772BEB3}"/>
  </w:font>
  <w:font w:name="FRIJCG+Aeroportal">
    <w:charset w:val="01"/>
    <w:family w:val="swiss"/>
    <w:pitch w:val="variable"/>
    <w:sig w:usb0="01010101" w:usb1="01010101" w:usb2="01010101" w:usb3="01010101" w:csb0="01010101" w:csb1="01010101"/>
    <w:embedRegular r:id="rId11" w:fontKey="{313BB514-45C4-4DF7-933C-E116DE52DD7D}"/>
  </w:font>
  <w:font w:name="SOVEJE+Calibri-Bold">
    <w:charset w:val="01"/>
    <w:family w:val="auto"/>
    <w:pitch w:val="variable"/>
    <w:sig w:usb0="01010101" w:usb1="01010101" w:usb2="01010101" w:usb3="01010101" w:csb0="01010101" w:csb1="01010101"/>
    <w:embedRegular r:id="rId12" w:fontKey="{51503149-13BD-4A7B-87A1-5110DEAB30B4}"/>
  </w:font>
  <w:font w:name="TSCCQC+Aeroportal-Medium">
    <w:charset w:val="01"/>
    <w:family w:val="swiss"/>
    <w:pitch w:val="variable"/>
    <w:sig w:usb0="01010101" w:usb1="01010101" w:usb2="01010101" w:usb3="01010101" w:csb0="01010101" w:csb1="01010101"/>
    <w:embedRegular r:id="rId13" w:fontKey="{DA458ED5-935E-42DA-B184-B88B0CC1D26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950D3C56-8936-4981-AD6B-8BA08A63979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303509"/>
    <w:rsid w:val="00315449"/>
    <w:rsid w:val="00435BF3"/>
    <w:rsid w:val="004B6171"/>
    <w:rsid w:val="00570B02"/>
    <w:rsid w:val="0076467B"/>
    <w:rsid w:val="00797FFE"/>
    <w:rsid w:val="00A572AB"/>
    <w:rsid w:val="00B06B85"/>
    <w:rsid w:val="00B2593D"/>
    <w:rsid w:val="00BA5B2D"/>
    <w:rsid w:val="00BD5099"/>
    <w:rsid w:val="00FA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D0A0"/>
  <w15:docId w15:val="{ABE28F11-0710-4F73-8D97-D353E0B7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Aucuneliste1">
    <w:name w:val="Aucune liste1"/>
    <w:semiHidden/>
  </w:style>
  <w:style w:type="table" w:styleId="Grilledutableau">
    <w:name w:val="Table Grid"/>
    <w:basedOn w:val="TableauNormal"/>
    <w:rsid w:val="00B2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259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E776-DF37-4297-AF79-3AB05480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3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.brazzalotto</dc:creator>
  <cp:lastModifiedBy>Hélène TAVARES</cp:lastModifiedBy>
  <cp:revision>2</cp:revision>
  <dcterms:created xsi:type="dcterms:W3CDTF">2025-12-22T13:06:00Z</dcterms:created>
  <dcterms:modified xsi:type="dcterms:W3CDTF">2025-12-22T13:06:00Z</dcterms:modified>
</cp:coreProperties>
</file>